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FD" w:rsidRDefault="00436126" w:rsidP="003041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41FD">
        <w:rPr>
          <w:rFonts w:ascii="Times New Roman" w:hAnsi="Times New Roman" w:cs="Times New Roman"/>
          <w:sz w:val="24"/>
          <w:szCs w:val="24"/>
        </w:rPr>
        <w:t>Оценка достижения целей и решения задач государственной программы</w:t>
      </w:r>
    </w:p>
    <w:p w:rsidR="00056C3A" w:rsidRPr="00056C3A" w:rsidRDefault="003041FD" w:rsidP="00056C3A">
      <w:pPr>
        <w:pStyle w:val="ConsPlusNormal"/>
        <w:ind w:firstLine="0"/>
        <w:jc w:val="center"/>
        <w:rPr>
          <w:b/>
          <w:sz w:val="28"/>
          <w:szCs w:val="28"/>
        </w:rPr>
      </w:pPr>
      <w:r w:rsidRPr="00EF3841">
        <w:rPr>
          <w:rFonts w:ascii="Times New Roman" w:hAnsi="Times New Roman" w:cs="Times New Roman"/>
          <w:b/>
          <w:sz w:val="28"/>
          <w:szCs w:val="28"/>
        </w:rPr>
        <w:t>"Строительство, архитектура и дорожное хозяйство</w:t>
      </w:r>
      <w:r w:rsidRPr="00EF3841">
        <w:rPr>
          <w:b/>
          <w:szCs w:val="28"/>
        </w:rPr>
        <w:t xml:space="preserve"> </w:t>
      </w:r>
      <w:r w:rsidRPr="00EF3841">
        <w:rPr>
          <w:rFonts w:ascii="Times New Roman" w:hAnsi="Times New Roman" w:cs="Times New Roman"/>
          <w:b/>
          <w:sz w:val="28"/>
          <w:szCs w:val="28"/>
        </w:rPr>
        <w:t>Брянской области</w:t>
      </w:r>
      <w:r w:rsidRPr="00EF3841">
        <w:rPr>
          <w:b/>
          <w:sz w:val="28"/>
          <w:szCs w:val="28"/>
        </w:rPr>
        <w:t>"</w:t>
      </w:r>
    </w:p>
    <w:p w:rsidR="00B57ACF" w:rsidRDefault="00B57ACF" w:rsidP="00B57A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4 – 2020 годы)</w:t>
      </w:r>
    </w:p>
    <w:p w:rsidR="00B57ACF" w:rsidRDefault="00AB26EE" w:rsidP="00B57ACF">
      <w:pPr>
        <w:jc w:val="center"/>
        <w:rPr>
          <w:sz w:val="28"/>
          <w:szCs w:val="28"/>
        </w:rPr>
      </w:pPr>
      <w:r w:rsidRPr="00AB26EE">
        <w:rPr>
          <w:sz w:val="28"/>
          <w:szCs w:val="28"/>
          <w:u w:val="single"/>
        </w:rPr>
        <w:t xml:space="preserve">Цель государственной программы: </w:t>
      </w:r>
      <w:r>
        <w:rPr>
          <w:sz w:val="28"/>
          <w:szCs w:val="28"/>
        </w:rPr>
        <w:t>«Реализация на территории области единой государственной политики в строительном и дорожном хозяйстве, а также проведе</w:t>
      </w:r>
      <w:r w:rsidR="00B57ACF">
        <w:rPr>
          <w:sz w:val="28"/>
          <w:szCs w:val="28"/>
        </w:rPr>
        <w:t>ние градостроительной политик</w:t>
      </w:r>
      <w:r w:rsidR="00C75D0F">
        <w:rPr>
          <w:sz w:val="28"/>
          <w:szCs w:val="28"/>
        </w:rPr>
        <w:t>и</w:t>
      </w:r>
      <w:r w:rsidR="00B57ACF">
        <w:rPr>
          <w:sz w:val="28"/>
          <w:szCs w:val="28"/>
        </w:rPr>
        <w:t>»</w:t>
      </w:r>
    </w:p>
    <w:p w:rsidR="00C82531" w:rsidRPr="00C82531" w:rsidRDefault="00056C3A" w:rsidP="00E0180A">
      <w:pPr>
        <w:jc w:val="center"/>
        <w:rPr>
          <w:sz w:val="28"/>
          <w:szCs w:val="28"/>
        </w:rPr>
      </w:pPr>
      <w:r w:rsidRPr="00F95F73">
        <w:rPr>
          <w:sz w:val="28"/>
          <w:szCs w:val="28"/>
          <w:u w:val="single"/>
        </w:rPr>
        <w:t>Подпрограмма «</w:t>
      </w:r>
      <w:hyperlink r:id="rId5" w:history="1">
        <w:r w:rsidRPr="00F95F73">
          <w:rPr>
            <w:sz w:val="28"/>
            <w:szCs w:val="28"/>
            <w:u w:val="single"/>
          </w:rPr>
          <w:t>Обеспечение</w:t>
        </w:r>
      </w:hyperlink>
      <w:r w:rsidRPr="00F95F73">
        <w:rPr>
          <w:sz w:val="28"/>
          <w:szCs w:val="28"/>
          <w:u w:val="single"/>
        </w:rPr>
        <w:t xml:space="preserve"> жильем молодых семей» (2014 - 2020 годы)</w:t>
      </w:r>
    </w:p>
    <w:tbl>
      <w:tblPr>
        <w:tblpPr w:leftFromText="180" w:rightFromText="180" w:vertAnchor="page" w:horzAnchor="margin" w:tblpY="3961"/>
        <w:tblW w:w="955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3"/>
        <w:gridCol w:w="1235"/>
        <w:gridCol w:w="2393"/>
        <w:gridCol w:w="2100"/>
      </w:tblGrid>
      <w:tr w:rsidR="003041FD" w:rsidTr="00B57ACF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1FD" w:rsidRDefault="003041FD" w:rsidP="00B5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ача государственной программы</w:t>
            </w:r>
          </w:p>
          <w:p w:rsidR="003041FD" w:rsidRDefault="00C12AB3" w:rsidP="00B5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1FD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решения жилищной проблемы молодых семей, признанных в установленном порядке, нуждающимися в улучшении жилищных условий</w:t>
            </w:r>
          </w:p>
        </w:tc>
      </w:tr>
      <w:tr w:rsidR="003041FD" w:rsidTr="00B57ACF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1FD" w:rsidRDefault="003041FD" w:rsidP="00B5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ие бюджетных ассигнований, запланированных на решение задачи государственной программы (m)</w:t>
            </w:r>
          </w:p>
        </w:tc>
      </w:tr>
      <w:tr w:rsidR="00253899" w:rsidTr="00C8253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2531" w:rsidRDefault="00253899" w:rsidP="00B5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455F6">
              <w:rPr>
                <w:rFonts w:ascii="Times New Roman" w:hAnsi="Times New Roman" w:cs="Times New Roman"/>
                <w:szCs w:val="28"/>
              </w:rPr>
              <w:t xml:space="preserve">Основное мероприятие 1 </w:t>
            </w:r>
          </w:p>
          <w:p w:rsidR="00253899" w:rsidRPr="00B455F6" w:rsidRDefault="00253899" w:rsidP="00B5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5F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455F6">
              <w:rPr>
                <w:rFonts w:ascii="Times New Roman" w:hAnsi="Times New Roman" w:cs="Times New Roman"/>
                <w:sz w:val="24"/>
                <w:szCs w:val="28"/>
              </w:rPr>
              <w:t>социальные выплаты молодым семьям на приобретение жиль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899" w:rsidRPr="00B455F6" w:rsidRDefault="00253899" w:rsidP="00B5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F6">
              <w:rPr>
                <w:rFonts w:ascii="Times New Roman" w:hAnsi="Times New Roman" w:cs="Times New Roman"/>
                <w:sz w:val="24"/>
                <w:szCs w:val="28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899" w:rsidRDefault="00C82531" w:rsidP="00B57A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834 400</w:t>
            </w:r>
            <w:r w:rsidR="00253899" w:rsidRPr="00C83677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899" w:rsidRPr="00C82531" w:rsidRDefault="00C82531" w:rsidP="00B5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7 086 540</w:t>
            </w:r>
          </w:p>
        </w:tc>
      </w:tr>
      <w:tr w:rsidR="003041FD" w:rsidTr="00C8253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1FD" w:rsidRDefault="003041FD" w:rsidP="00B5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2</w:t>
            </w:r>
          </w:p>
          <w:p w:rsidR="00C82531" w:rsidRDefault="00C82531" w:rsidP="00B5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82531">
              <w:rPr>
                <w:rFonts w:ascii="Times New Roman" w:hAnsi="Times New Roman" w:cs="Times New Roman"/>
                <w:sz w:val="24"/>
                <w:szCs w:val="28"/>
              </w:rPr>
              <w:t>еализация мероприятий подпрограммы</w:t>
            </w:r>
            <w:r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C82531">
              <w:rPr>
                <w:rFonts w:ascii="Times New Roman" w:hAnsi="Times New Roman" w:cs="Times New Roman"/>
                <w:sz w:val="24"/>
                <w:szCs w:val="28"/>
              </w:rPr>
              <w:t>Обеспечение жильем молодых семей» в рамках ФЦП «Жилище» на 2011-2015 годы государственной программы  РФ «Обеспечение доступным и комфортным жильем и коммунальными услугами граждан РФ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1FD" w:rsidRDefault="003041FD" w:rsidP="00B5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1FD" w:rsidRDefault="00C82531" w:rsidP="00C82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158 73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1FD" w:rsidRPr="00C83677" w:rsidRDefault="00C82531" w:rsidP="00C82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82531">
              <w:rPr>
                <w:rFonts w:ascii="Arial" w:hAnsi="Arial" w:cs="Arial"/>
                <w:sz w:val="20"/>
                <w:szCs w:val="20"/>
              </w:rPr>
              <w:t>25 660 107,5</w:t>
            </w:r>
          </w:p>
        </w:tc>
      </w:tr>
      <w:tr w:rsidR="00B455F6" w:rsidTr="00C8253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5F6" w:rsidRDefault="00B455F6" w:rsidP="00B5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5F6" w:rsidRDefault="00B455F6" w:rsidP="00B5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5F6" w:rsidRDefault="00CD6629" w:rsidP="00B57A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993 130</w:t>
            </w:r>
            <w:r w:rsidRPr="00C83677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5F6" w:rsidRPr="00BE0AE4" w:rsidRDefault="00BE0AE4" w:rsidP="00B5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BE0AE4">
              <w:rPr>
                <w:rFonts w:ascii="Arial" w:hAnsi="Arial" w:cs="Arial"/>
                <w:sz w:val="20"/>
                <w:szCs w:val="20"/>
                <w:lang w:val="en-US"/>
              </w:rPr>
              <w:t>62 746 647</w:t>
            </w:r>
            <w:r w:rsidRPr="00BE0AE4">
              <w:rPr>
                <w:rFonts w:ascii="Arial" w:hAnsi="Arial" w:cs="Arial"/>
                <w:sz w:val="20"/>
                <w:szCs w:val="20"/>
              </w:rPr>
              <w:t>,</w:t>
            </w:r>
            <w:r w:rsidRPr="00BE0AE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B455F6" w:rsidTr="00B57ACF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5F6" w:rsidRDefault="00B455F6" w:rsidP="00B5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5F6" w:rsidRDefault="00BE0AE4" w:rsidP="00B5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position w:val="-14"/>
                <w:sz w:val="20"/>
                <w:szCs w:val="20"/>
                <w:lang w:eastAsia="ru-RU"/>
              </w:rPr>
              <w:t>68,9</w:t>
            </w:r>
            <w:r w:rsidR="00B455F6">
              <w:rPr>
                <w:rFonts w:ascii="Arial" w:hAnsi="Arial" w:cs="Arial"/>
                <w:noProof/>
                <w:position w:val="-14"/>
                <w:sz w:val="20"/>
                <w:szCs w:val="20"/>
                <w:lang w:eastAsia="ru-RU"/>
              </w:rPr>
              <w:t>%</w:t>
            </w:r>
          </w:p>
        </w:tc>
      </w:tr>
    </w:tbl>
    <w:p w:rsidR="00CD6976" w:rsidRDefault="00CD6976" w:rsidP="00056C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20"/>
        <w:gridCol w:w="4217"/>
        <w:gridCol w:w="1701"/>
        <w:gridCol w:w="1602"/>
      </w:tblGrid>
      <w:tr w:rsidR="00CD6976" w:rsidTr="00D243F4">
        <w:trPr>
          <w:trHeight w:val="84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976" w:rsidRDefault="00CD6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стижение целевых значений показателей, характеризующих решение задачи государственной программы (k)</w:t>
            </w:r>
          </w:p>
        </w:tc>
      </w:tr>
      <w:tr w:rsidR="00CD6976" w:rsidTr="00D243F4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976" w:rsidRPr="00B455F6" w:rsidRDefault="00CD6976" w:rsidP="00B45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455F6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</w:t>
            </w:r>
            <w:r w:rsidR="00B455F6" w:rsidRPr="00B455F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976" w:rsidRDefault="00B45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55F6">
              <w:rPr>
                <w:rFonts w:ascii="Times New Roman" w:hAnsi="Times New Roman" w:cs="Times New Roman"/>
                <w:sz w:val="24"/>
                <w:szCs w:val="28"/>
              </w:rPr>
              <w:t>Доля молодых семей, получивших жилые помещения и улучшивших жилищные условия в отчетном году, в общем числе молодых семей, состоящих на учете в качестве нуждающихся в жи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976" w:rsidRPr="00B455F6" w:rsidRDefault="00F11E6D" w:rsidP="00B45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≥5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976" w:rsidRPr="00B455F6" w:rsidRDefault="00F11E6D" w:rsidP="00B45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,7</w:t>
            </w:r>
          </w:p>
        </w:tc>
      </w:tr>
      <w:tr w:rsidR="00CD6976" w:rsidTr="00D243F4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976" w:rsidRDefault="00CD69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976" w:rsidRDefault="00CD6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976" w:rsidRDefault="007F6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976" w:rsidRDefault="007F6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6976" w:rsidTr="00D243F4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976" w:rsidRDefault="00CD69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достижения запланированных значений показателей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976" w:rsidRDefault="00CD6976" w:rsidP="003D2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5F6">
              <w:rPr>
                <w:rFonts w:ascii="Arial" w:hAnsi="Arial" w:cs="Arial"/>
                <w:sz w:val="20"/>
                <w:szCs w:val="20"/>
              </w:rPr>
              <w:t>1</w:t>
            </w:r>
            <w:r w:rsidR="007F6356">
              <w:rPr>
                <w:rFonts w:ascii="Arial" w:hAnsi="Arial" w:cs="Arial"/>
                <w:sz w:val="20"/>
                <w:szCs w:val="20"/>
              </w:rPr>
              <w:t>00</w:t>
            </w:r>
            <w:r w:rsidR="003D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12D29" w:rsidRDefault="00B12D29" w:rsidP="003308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243F4" w:rsidRPr="00F95F73" w:rsidRDefault="00D243F4" w:rsidP="006026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5F73">
        <w:rPr>
          <w:rFonts w:ascii="Times New Roman" w:hAnsi="Times New Roman" w:cs="Times New Roman"/>
          <w:sz w:val="28"/>
          <w:szCs w:val="28"/>
          <w:u w:val="single"/>
        </w:rPr>
        <w:t>Подпрограмма «Развитие ипотечного кредитования в жилищном</w:t>
      </w:r>
      <w:r w:rsidR="006026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95F73">
        <w:rPr>
          <w:rFonts w:ascii="Times New Roman" w:hAnsi="Times New Roman" w:cs="Times New Roman"/>
          <w:sz w:val="28"/>
          <w:szCs w:val="28"/>
          <w:u w:val="single"/>
        </w:rPr>
        <w:t>строительстве» (2014 - 2020 годы)</w:t>
      </w:r>
    </w:p>
    <w:p w:rsidR="00687EF4" w:rsidRDefault="00687EF4" w:rsidP="00D243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0C7" w:rsidRDefault="00AE00C7" w:rsidP="00D243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Y="721"/>
        <w:tblW w:w="955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39"/>
        <w:gridCol w:w="1519"/>
        <w:gridCol w:w="2393"/>
        <w:gridCol w:w="2100"/>
      </w:tblGrid>
      <w:tr w:rsidR="00E0180A" w:rsidTr="00E0180A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80A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ача государственной программы</w:t>
            </w:r>
          </w:p>
          <w:p w:rsidR="00E0180A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приобретения жилья гражданами с различным уровнем доходов</w:t>
            </w:r>
          </w:p>
        </w:tc>
      </w:tr>
      <w:tr w:rsidR="00E0180A" w:rsidTr="00E0180A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80A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ие бюджетных ассигнований, запланированных на решение задачи государственной программы (m)</w:t>
            </w:r>
          </w:p>
        </w:tc>
      </w:tr>
      <w:tr w:rsidR="00E0180A" w:rsidTr="00E0180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80A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455F6">
              <w:rPr>
                <w:rFonts w:ascii="Times New Roman" w:hAnsi="Times New Roman" w:cs="Times New Roman"/>
                <w:szCs w:val="28"/>
              </w:rPr>
              <w:t xml:space="preserve">Основное мероприятие 1 </w:t>
            </w:r>
          </w:p>
          <w:p w:rsidR="00E0180A" w:rsidRPr="00B455F6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ипотечного кредитова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80A" w:rsidRPr="00B455F6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F6">
              <w:rPr>
                <w:rFonts w:ascii="Times New Roman" w:hAnsi="Times New Roman" w:cs="Times New Roman"/>
                <w:sz w:val="24"/>
                <w:szCs w:val="28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80A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0 000 000</w:t>
            </w:r>
            <w:r w:rsidRPr="00C83677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80A" w:rsidRPr="00B23EA3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9 999 995,25</w:t>
            </w:r>
          </w:p>
        </w:tc>
      </w:tr>
      <w:tr w:rsidR="00E0180A" w:rsidTr="00E0180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80A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80A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80A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80A" w:rsidRPr="00C83677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0180A" w:rsidTr="00E0180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80A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..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80A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80A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80A" w:rsidRPr="00C83677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0180A" w:rsidTr="00E0180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80A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n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80A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80A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80A" w:rsidRPr="00C83677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0180A" w:rsidTr="00E0180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80A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80A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80A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 000 000</w:t>
            </w:r>
            <w:r w:rsidRPr="00C83677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80A" w:rsidRPr="00B23EA3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9 999 995,25</w:t>
            </w:r>
          </w:p>
        </w:tc>
      </w:tr>
      <w:tr w:rsidR="00E0180A" w:rsidTr="00E0180A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80A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80A" w:rsidRDefault="00E0180A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position w:val="-14"/>
                <w:sz w:val="20"/>
                <w:szCs w:val="20"/>
                <w:lang w:eastAsia="ru-RU"/>
              </w:rPr>
              <w:t>100%</w:t>
            </w:r>
          </w:p>
        </w:tc>
      </w:tr>
    </w:tbl>
    <w:p w:rsidR="00AE00C7" w:rsidRDefault="00AE00C7" w:rsidP="00D243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0C7" w:rsidRDefault="00AE00C7" w:rsidP="00D243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0C7" w:rsidRDefault="00AE00C7" w:rsidP="00D243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0C7" w:rsidRDefault="00AE00C7" w:rsidP="00D243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0C7" w:rsidRDefault="00AE00C7" w:rsidP="00D243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0C7" w:rsidRDefault="00AE00C7" w:rsidP="00D243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24B" w:rsidRDefault="00A6224B" w:rsidP="00D243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3685"/>
        <w:tblW w:w="95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4110"/>
        <w:gridCol w:w="1701"/>
        <w:gridCol w:w="1602"/>
      </w:tblGrid>
      <w:tr w:rsidR="008055E5" w:rsidTr="00E018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Default="008055E5" w:rsidP="00E0180A">
            <w:r w:rsidRPr="00543F8F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0287B" w:rsidRDefault="008055E5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169">
              <w:rPr>
                <w:rFonts w:ascii="Times New Roman" w:hAnsi="Times New Roman" w:cs="Times New Roman"/>
                <w:sz w:val="24"/>
                <w:szCs w:val="28"/>
              </w:rPr>
              <w:t>Объем инвестиций в основной капитал в соответствующей сфере деятельности (за исключением бюджетных средств)</w:t>
            </w:r>
            <w:r w:rsidR="00293A82">
              <w:rPr>
                <w:rFonts w:ascii="Times New Roman" w:hAnsi="Times New Roman" w:cs="Times New Roman"/>
                <w:sz w:val="24"/>
                <w:szCs w:val="28"/>
              </w:rPr>
              <w:t>, млн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455F6" w:rsidRDefault="003D2DD7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3D2DD7">
              <w:rPr>
                <w:rFonts w:ascii="Arial" w:hAnsi="Arial" w:cs="Arial"/>
                <w:szCs w:val="20"/>
              </w:rPr>
              <w:t>≥</w:t>
            </w:r>
            <w:r>
              <w:rPr>
                <w:rFonts w:ascii="Arial" w:hAnsi="Arial" w:cs="Arial"/>
                <w:szCs w:val="20"/>
              </w:rPr>
              <w:t>19 254,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9055CA" w:rsidRDefault="003D2DD7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9055CA">
              <w:rPr>
                <w:rFonts w:ascii="Arial" w:hAnsi="Arial" w:cs="Arial"/>
                <w:szCs w:val="20"/>
              </w:rPr>
              <w:t>19 254,4</w:t>
            </w:r>
          </w:p>
          <w:p w:rsidR="008055E5" w:rsidRPr="00B455F6" w:rsidRDefault="008055E5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9055CA">
              <w:rPr>
                <w:rFonts w:ascii="Arial" w:hAnsi="Arial" w:cs="Arial"/>
                <w:szCs w:val="20"/>
              </w:rPr>
              <w:t>(оценка</w:t>
            </w:r>
            <w:r w:rsidR="009055CA" w:rsidRPr="009055CA">
              <w:rPr>
                <w:rFonts w:ascii="Arial" w:hAnsi="Arial" w:cs="Arial"/>
                <w:szCs w:val="20"/>
              </w:rPr>
              <w:t>)</w:t>
            </w:r>
            <w:r w:rsidR="00676415" w:rsidRPr="009055CA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8055E5" w:rsidTr="00E018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Default="008055E5" w:rsidP="00E0180A">
            <w:r w:rsidRPr="00543F8F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F25169" w:rsidRDefault="008055E5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25169">
              <w:rPr>
                <w:rFonts w:ascii="Times New Roman" w:hAnsi="Times New Roman" w:cs="Times New Roman"/>
                <w:sz w:val="24"/>
                <w:szCs w:val="28"/>
              </w:rPr>
              <w:t>Ввод жилья</w:t>
            </w:r>
            <w:r w:rsidR="00293A82">
              <w:rPr>
                <w:rFonts w:ascii="Times New Roman" w:hAnsi="Times New Roman" w:cs="Times New Roman"/>
                <w:sz w:val="24"/>
                <w:szCs w:val="28"/>
              </w:rPr>
              <w:t>, кв.м.</w:t>
            </w:r>
            <w:r w:rsidRPr="00F25169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455F6" w:rsidRDefault="003D2DD7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3D2DD7">
              <w:rPr>
                <w:rFonts w:ascii="Arial" w:hAnsi="Arial" w:cs="Arial"/>
                <w:szCs w:val="20"/>
              </w:rPr>
              <w:t>≥</w:t>
            </w:r>
            <w:r>
              <w:rPr>
                <w:rFonts w:ascii="Arial" w:hAnsi="Arial" w:cs="Arial"/>
                <w:szCs w:val="20"/>
              </w:rPr>
              <w:t>60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455F6" w:rsidRDefault="003D2DD7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50,746</w:t>
            </w:r>
          </w:p>
        </w:tc>
      </w:tr>
      <w:tr w:rsidR="008055E5" w:rsidTr="00E018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Default="008055E5" w:rsidP="00E0180A">
            <w:r w:rsidRPr="00543F8F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F25169" w:rsidRDefault="008055E5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25169">
              <w:rPr>
                <w:rFonts w:ascii="Times New Roman" w:hAnsi="Times New Roman" w:cs="Times New Roman"/>
                <w:szCs w:val="28"/>
              </w:rPr>
              <w:t>Удельный вес введенной площади жилых домов по отношению к общей площади жилищного фонда</w:t>
            </w:r>
            <w:r w:rsidR="00293A82">
              <w:rPr>
                <w:rFonts w:ascii="Times New Roman" w:hAnsi="Times New Roman" w:cs="Times New Roman"/>
                <w:szCs w:val="28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455F6" w:rsidRDefault="00293A82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293A82">
              <w:rPr>
                <w:rFonts w:ascii="Arial" w:hAnsi="Arial" w:cs="Arial"/>
                <w:szCs w:val="20"/>
              </w:rPr>
              <w:t>≥</w:t>
            </w:r>
            <w:r w:rsidR="008055E5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Default="008055E5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293A82">
              <w:rPr>
                <w:rFonts w:ascii="Arial" w:hAnsi="Arial" w:cs="Arial"/>
                <w:szCs w:val="20"/>
              </w:rPr>
              <w:t>,8</w:t>
            </w:r>
          </w:p>
          <w:p w:rsidR="008055E5" w:rsidRPr="00B455F6" w:rsidRDefault="008055E5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оценка)</w:t>
            </w:r>
          </w:p>
        </w:tc>
      </w:tr>
      <w:tr w:rsidR="008055E5" w:rsidTr="00E018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Default="008055E5" w:rsidP="00E0180A">
            <w:r w:rsidRPr="00543F8F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0287B" w:rsidRDefault="008055E5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169">
              <w:rPr>
                <w:rFonts w:ascii="Times New Roman" w:hAnsi="Times New Roman" w:cs="Times New Roman"/>
                <w:szCs w:val="28"/>
              </w:rPr>
              <w:t>Предельное количество процедур, необходимых для получения разрешения на строительство эталонного объекта капитального строительства непроизводственного назначения</w:t>
            </w:r>
            <w:r w:rsidR="00293A82">
              <w:rPr>
                <w:rFonts w:ascii="Times New Roman" w:hAnsi="Times New Roman" w:cs="Times New Roman"/>
                <w:szCs w:val="28"/>
              </w:rPr>
              <w:t>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455F6" w:rsidRDefault="00293A82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≤ 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455F6" w:rsidRDefault="00293A82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</w:t>
            </w:r>
          </w:p>
        </w:tc>
      </w:tr>
      <w:tr w:rsidR="008055E5" w:rsidTr="00E018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Default="008055E5" w:rsidP="00E0180A">
            <w:r w:rsidRPr="00543F8F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F25169" w:rsidRDefault="008055E5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169">
              <w:rPr>
                <w:rFonts w:ascii="Times New Roman" w:hAnsi="Times New Roman" w:cs="Times New Roman"/>
                <w:szCs w:val="28"/>
              </w:rPr>
              <w:t>Предельный срок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</w:t>
            </w:r>
            <w:r w:rsidR="00293A82">
              <w:rPr>
                <w:rFonts w:ascii="Times New Roman" w:hAnsi="Times New Roman" w:cs="Times New Roman"/>
                <w:szCs w:val="28"/>
              </w:rPr>
              <w:t>,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455F6" w:rsidRDefault="00293A82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≤</w:t>
            </w:r>
            <w:r w:rsidR="008055E5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455F6" w:rsidRDefault="008055E5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293A82">
              <w:rPr>
                <w:rFonts w:ascii="Arial" w:hAnsi="Arial" w:cs="Arial"/>
                <w:szCs w:val="20"/>
              </w:rPr>
              <w:t>50</w:t>
            </w:r>
          </w:p>
        </w:tc>
      </w:tr>
      <w:tr w:rsidR="008055E5" w:rsidTr="00E018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Default="008055E5" w:rsidP="00E0180A">
            <w:r w:rsidRPr="00543F8F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F25169" w:rsidRDefault="008055E5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169">
              <w:rPr>
                <w:rFonts w:ascii="Times New Roman" w:hAnsi="Times New Roman" w:cs="Times New Roman"/>
                <w:szCs w:val="28"/>
              </w:rPr>
              <w:t>Объем не завершенного в установленные сроки строительства, осуществляемого за счет средств областного бюджета</w:t>
            </w:r>
            <w:r w:rsidR="00293A82">
              <w:rPr>
                <w:rFonts w:ascii="Times New Roman" w:hAnsi="Times New Roman" w:cs="Times New Roman"/>
                <w:szCs w:val="28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455F6" w:rsidRDefault="00293A82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≤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455F6" w:rsidRDefault="00293A82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</w:t>
            </w:r>
          </w:p>
        </w:tc>
      </w:tr>
      <w:tr w:rsidR="008055E5" w:rsidTr="00E018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Default="008055E5" w:rsidP="00E0180A">
            <w:r w:rsidRPr="00543F8F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F25169" w:rsidRDefault="008055E5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F25169">
              <w:rPr>
                <w:rFonts w:ascii="Times New Roman" w:hAnsi="Times New Roman" w:cs="Times New Roman"/>
                <w:szCs w:val="28"/>
              </w:rPr>
              <w:t>Темп роста ввода жилья к предыдущему периоду</w:t>
            </w:r>
            <w:r w:rsidR="00293A82">
              <w:rPr>
                <w:rFonts w:ascii="Times New Roman" w:hAnsi="Times New Roman" w:cs="Times New Roman"/>
                <w:szCs w:val="28"/>
              </w:rPr>
              <w:t xml:space="preserve">, % к предыдущему </w:t>
            </w:r>
            <w:r w:rsidR="00676415">
              <w:rPr>
                <w:rFonts w:ascii="Times New Roman" w:hAnsi="Times New Roman" w:cs="Times New Roman"/>
                <w:szCs w:val="28"/>
              </w:rPr>
              <w:t>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455F6" w:rsidRDefault="00676415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≥114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455F6" w:rsidRDefault="00676415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4,5</w:t>
            </w:r>
          </w:p>
        </w:tc>
      </w:tr>
      <w:tr w:rsidR="00676415" w:rsidTr="00E0180A">
        <w:trPr>
          <w:trHeight w:val="30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415" w:rsidRDefault="00676415" w:rsidP="00E0180A">
            <w:r w:rsidRPr="00543F8F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415" w:rsidRPr="00F25169" w:rsidRDefault="00676415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F25169">
              <w:rPr>
                <w:rFonts w:ascii="Times New Roman" w:hAnsi="Times New Roman" w:cs="Times New Roman"/>
                <w:szCs w:val="28"/>
              </w:rPr>
              <w:t>Обеспеченность населения жильем</w:t>
            </w:r>
            <w:r>
              <w:rPr>
                <w:rFonts w:ascii="Times New Roman" w:hAnsi="Times New Roman" w:cs="Times New Roman"/>
                <w:szCs w:val="28"/>
              </w:rPr>
              <w:t>, кв.м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415" w:rsidRPr="00B455F6" w:rsidRDefault="00676415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≥27,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415" w:rsidRDefault="00676415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7,3</w:t>
            </w:r>
          </w:p>
          <w:p w:rsidR="00676415" w:rsidRPr="00B455F6" w:rsidRDefault="00676415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оценка)</w:t>
            </w:r>
          </w:p>
        </w:tc>
      </w:tr>
      <w:tr w:rsidR="00676415" w:rsidTr="00E0180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415" w:rsidRPr="00543F8F" w:rsidRDefault="00676415" w:rsidP="00E0180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415" w:rsidRPr="00F25169" w:rsidRDefault="00676415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76415">
              <w:rPr>
                <w:rFonts w:ascii="Times New Roman" w:hAnsi="Times New Roman" w:cs="Times New Roman"/>
                <w:szCs w:val="28"/>
              </w:rPr>
              <w:t xml:space="preserve">Обеспеченность населения жильем, </w:t>
            </w:r>
            <w:r>
              <w:t>жилых</w:t>
            </w:r>
            <w:r w:rsidRPr="00676415">
              <w:rPr>
                <w:rFonts w:ascii="Times New Roman" w:hAnsi="Times New Roman" w:cs="Times New Roman"/>
                <w:szCs w:val="28"/>
              </w:rPr>
              <w:t xml:space="preserve"> единиц на 1000 человек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415" w:rsidRDefault="00676415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≥50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415" w:rsidRDefault="00676415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5</w:t>
            </w:r>
          </w:p>
          <w:p w:rsidR="00676415" w:rsidRDefault="00676415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оценка)</w:t>
            </w:r>
          </w:p>
        </w:tc>
      </w:tr>
      <w:tr w:rsidR="008055E5" w:rsidTr="00E0180A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455F6" w:rsidRDefault="008055E5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F25169">
              <w:rPr>
                <w:rFonts w:ascii="Times New Roman" w:hAnsi="Times New Roman" w:cs="Times New Roman"/>
                <w:sz w:val="24"/>
                <w:szCs w:val="28"/>
              </w:rPr>
              <w:t>одпрограмма «Развитие ипотечного кредитования в жилищном строительстве»                         (2014 - 2020 годы)</w:t>
            </w:r>
          </w:p>
        </w:tc>
      </w:tr>
      <w:tr w:rsidR="008055E5" w:rsidTr="00E018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455F6" w:rsidRDefault="008055E5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0287B" w:rsidRDefault="008055E5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287B">
              <w:rPr>
                <w:rFonts w:ascii="Times New Roman" w:hAnsi="Times New Roman" w:cs="Times New Roman"/>
                <w:szCs w:val="28"/>
              </w:rPr>
              <w:t xml:space="preserve">Увеличение доступности приобретения жилья участниками ипотечного </w:t>
            </w:r>
            <w:r w:rsidRPr="00B0287B">
              <w:rPr>
                <w:rFonts w:ascii="Times New Roman" w:hAnsi="Times New Roman" w:cs="Times New Roman"/>
                <w:szCs w:val="28"/>
              </w:rPr>
              <w:lastRenderedPageBreak/>
              <w:t>кредитования</w:t>
            </w:r>
            <w:r w:rsidR="009055CA">
              <w:rPr>
                <w:rFonts w:ascii="Times New Roman" w:hAnsi="Times New Roman" w:cs="Times New Roman"/>
                <w:szCs w:val="28"/>
              </w:rPr>
              <w:t>,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455F6" w:rsidRDefault="009055CA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≥5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455F6" w:rsidRDefault="009055CA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,8</w:t>
            </w:r>
          </w:p>
        </w:tc>
      </w:tr>
      <w:tr w:rsidR="008055E5" w:rsidTr="00E0180A">
        <w:trPr>
          <w:trHeight w:val="13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455F6" w:rsidRDefault="008055E5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казатель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0287B" w:rsidRDefault="008055E5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0287B">
              <w:rPr>
                <w:rFonts w:ascii="Times New Roman" w:hAnsi="Times New Roman" w:cs="Times New Roman"/>
                <w:szCs w:val="28"/>
              </w:rPr>
              <w:t xml:space="preserve">Увеличение количества предоставленных субсидий участникам подпрограммы ипотечного кредитования на приобретение жилья из расчета 1 000 семей области, нуждающихся в улучшении </w:t>
            </w:r>
            <w:r>
              <w:rPr>
                <w:rFonts w:ascii="Times New Roman" w:hAnsi="Times New Roman" w:cs="Times New Roman"/>
                <w:szCs w:val="28"/>
              </w:rPr>
              <w:t>жилищных условий</w:t>
            </w:r>
            <w:r w:rsidR="009055CA">
              <w:rPr>
                <w:rFonts w:ascii="Times New Roman" w:hAnsi="Times New Roman" w:cs="Times New Roman"/>
                <w:szCs w:val="28"/>
              </w:rPr>
              <w:t>, единиц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</w:t>
            </w:r>
            <w:r w:rsidRPr="00B0287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455F6" w:rsidRDefault="009055CA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≥19,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455F6" w:rsidRDefault="007F6356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,1</w:t>
            </w:r>
          </w:p>
        </w:tc>
      </w:tr>
      <w:tr w:rsidR="008055E5" w:rsidTr="00E018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455F6" w:rsidRDefault="008055E5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455F6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0287B" w:rsidRDefault="008055E5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0287B">
              <w:rPr>
                <w:rFonts w:ascii="Times New Roman" w:hAnsi="Times New Roman" w:cs="Times New Roman"/>
                <w:szCs w:val="28"/>
              </w:rPr>
              <w:t>Количество участников (семей), улучшивших жилищные условия с помощью ипотечного займа</w:t>
            </w:r>
            <w:r w:rsidR="007F6356">
              <w:rPr>
                <w:rFonts w:ascii="Times New Roman" w:hAnsi="Times New Roman" w:cs="Times New Roman"/>
                <w:szCs w:val="28"/>
              </w:rPr>
              <w:t>,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455F6" w:rsidRDefault="007F6356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≥</w:t>
            </w:r>
            <w:r w:rsidR="008055E5" w:rsidRPr="00B455F6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455F6" w:rsidRDefault="007F6356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,5</w:t>
            </w:r>
          </w:p>
        </w:tc>
      </w:tr>
      <w:tr w:rsidR="008055E5" w:rsidTr="00E018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455F6" w:rsidRDefault="008055E5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455F6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0287B" w:rsidRDefault="008055E5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0287B">
              <w:rPr>
                <w:rFonts w:ascii="Times New Roman" w:hAnsi="Times New Roman" w:cs="Times New Roman"/>
                <w:szCs w:val="28"/>
              </w:rPr>
              <w:t>Увеличение количества приобретенного с помощью ипотечного кредитования жилья на одну семью, нуждающуюся в улучшении жилищных условий</w:t>
            </w:r>
            <w:r w:rsidR="007F6356">
              <w:rPr>
                <w:rFonts w:ascii="Times New Roman" w:hAnsi="Times New Roman" w:cs="Times New Roman"/>
                <w:szCs w:val="28"/>
              </w:rPr>
              <w:t>,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455F6" w:rsidRDefault="007F6356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≥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Pr="00B455F6" w:rsidRDefault="007F6356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3</w:t>
            </w:r>
          </w:p>
        </w:tc>
      </w:tr>
      <w:tr w:rsidR="008055E5" w:rsidTr="00E0180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Default="008055E5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Default="008055E5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Default="008055E5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Default="007F6356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055E5" w:rsidTr="00E0180A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Default="008055E5" w:rsidP="00E018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достижения запланированных значений показателей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5E5" w:rsidRDefault="007F6356" w:rsidP="00E01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5 </w:t>
            </w:r>
          </w:p>
        </w:tc>
      </w:tr>
    </w:tbl>
    <w:p w:rsidR="00A6224B" w:rsidRDefault="00A6224B" w:rsidP="00D243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24B" w:rsidRDefault="00A6224B" w:rsidP="00D243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24B" w:rsidRDefault="00A6224B" w:rsidP="00D243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7EF4" w:rsidRPr="00F95F73" w:rsidRDefault="00687EF4" w:rsidP="00D243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55F6" w:rsidRDefault="00B455F6" w:rsidP="00B455F6"/>
    <w:p w:rsidR="00B455F6" w:rsidRDefault="00B455F6"/>
    <w:p w:rsidR="00585B93" w:rsidRDefault="00585B93"/>
    <w:p w:rsidR="00585B93" w:rsidRDefault="00585B93"/>
    <w:p w:rsidR="00585B93" w:rsidRDefault="00585B93"/>
    <w:p w:rsidR="00585B93" w:rsidRDefault="00585B93"/>
    <w:p w:rsidR="00F95F73" w:rsidRDefault="00F95F73"/>
    <w:p w:rsidR="00585B93" w:rsidRDefault="00585B93"/>
    <w:p w:rsidR="00D243F4" w:rsidRDefault="00D243F4"/>
    <w:p w:rsidR="007F6356" w:rsidRDefault="007F6356"/>
    <w:p w:rsidR="007F6356" w:rsidRDefault="007F6356"/>
    <w:p w:rsidR="007F6356" w:rsidRDefault="007F6356"/>
    <w:p w:rsidR="007F6356" w:rsidRDefault="007F6356"/>
    <w:p w:rsidR="007F6356" w:rsidRDefault="007F6356"/>
    <w:p w:rsidR="007F6356" w:rsidRDefault="007F6356"/>
    <w:p w:rsidR="00585B93" w:rsidRDefault="00585B93" w:rsidP="00585B93">
      <w:pPr>
        <w:jc w:val="both"/>
        <w:rPr>
          <w:sz w:val="28"/>
          <w:szCs w:val="28"/>
        </w:rPr>
      </w:pPr>
    </w:p>
    <w:tbl>
      <w:tblPr>
        <w:tblW w:w="955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6"/>
        <w:gridCol w:w="1652"/>
        <w:gridCol w:w="2393"/>
        <w:gridCol w:w="2100"/>
      </w:tblGrid>
      <w:tr w:rsidR="00585B93" w:rsidRPr="00585B93" w:rsidTr="00F27DB6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58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58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58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58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Исполнено за отчетный период (F)</w:t>
            </w:r>
          </w:p>
        </w:tc>
      </w:tr>
      <w:tr w:rsidR="00585B93" w:rsidRPr="00585B93" w:rsidTr="00F27DB6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Default="00C12AB3" w:rsidP="0058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дача</w:t>
            </w:r>
            <w:r w:rsidR="00585B93" w:rsidRPr="00585B93">
              <w:rPr>
                <w:rFonts w:ascii="Calibri" w:hAnsi="Calibri" w:cs="Calibri"/>
              </w:rPr>
              <w:t xml:space="preserve"> государственной программы</w:t>
            </w:r>
          </w:p>
          <w:p w:rsidR="00C12AB3" w:rsidRDefault="00585B93" w:rsidP="00585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B93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участников подпрограммы, зарегистрированных и постоянно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Брянской области, </w:t>
            </w:r>
          </w:p>
          <w:p w:rsidR="00585B93" w:rsidRPr="00585B93" w:rsidRDefault="00C12AB3" w:rsidP="00585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85B93" w:rsidRPr="00585B93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ддержки гражданам в виде предоставления субсидий за счет средств областного бюджета</w:t>
            </w:r>
          </w:p>
        </w:tc>
      </w:tr>
      <w:tr w:rsidR="00585B93" w:rsidRPr="00585B93" w:rsidTr="00F27DB6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58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Исполнение бюджетных ассигнований, запланированных на решение задачи государственной программы (m)</w:t>
            </w:r>
          </w:p>
        </w:tc>
      </w:tr>
      <w:tr w:rsidR="00585B93" w:rsidRPr="00585B93" w:rsidTr="00F27DB6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Default="00585B93" w:rsidP="0058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Основное мероприятие 1</w:t>
            </w:r>
            <w:r w:rsidR="00F27DB6">
              <w:rPr>
                <w:rFonts w:ascii="Calibri" w:hAnsi="Calibri" w:cs="Calibri"/>
              </w:rPr>
              <w:t xml:space="preserve"> </w:t>
            </w:r>
          </w:p>
          <w:p w:rsidR="00F27DB6" w:rsidRPr="00A6224B" w:rsidRDefault="00C82531" w:rsidP="0058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ипотечного кредитова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58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F27DB6" w:rsidP="00F27DB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000 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BE0AE4" w:rsidRDefault="00F27DB6" w:rsidP="00BE0A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E0AE4">
              <w:rPr>
                <w:rFonts w:ascii="Calibri" w:hAnsi="Calibri" w:cs="Calibri"/>
              </w:rPr>
              <w:t xml:space="preserve">          </w:t>
            </w:r>
            <w:r w:rsidR="00BE0AE4" w:rsidRPr="00BE0AE4">
              <w:rPr>
                <w:rFonts w:ascii="Calibri" w:hAnsi="Calibri" w:cs="Calibri"/>
              </w:rPr>
              <w:t>2 378 797</w:t>
            </w:r>
          </w:p>
        </w:tc>
      </w:tr>
      <w:tr w:rsidR="00585B93" w:rsidRPr="00585B93" w:rsidTr="00F27DB6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58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Основное мероприятие 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58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58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BE0AE4" w:rsidRDefault="00585B93" w:rsidP="0058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85B93" w:rsidRPr="00585B93" w:rsidTr="00F27DB6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58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Основное мероприятие ..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58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58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BE0AE4" w:rsidRDefault="00585B93" w:rsidP="0058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85B93" w:rsidRPr="00585B93" w:rsidTr="00F27DB6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58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Основное мероприятие 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58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58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BE0AE4" w:rsidRDefault="00585B93" w:rsidP="0058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27DB6" w:rsidRPr="00585B93" w:rsidTr="00F27DB6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DB6" w:rsidRPr="00585B93" w:rsidRDefault="00F27DB6" w:rsidP="00F27D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DB6" w:rsidRPr="00585B93" w:rsidRDefault="00F27DB6" w:rsidP="00F2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DB6" w:rsidRPr="00585B93" w:rsidRDefault="00F27DB6" w:rsidP="00F27DB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000 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DB6" w:rsidRPr="00BE0AE4" w:rsidRDefault="00F27DB6" w:rsidP="00BE0A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E0AE4">
              <w:rPr>
                <w:rFonts w:ascii="Calibri" w:hAnsi="Calibri" w:cs="Calibri"/>
              </w:rPr>
              <w:t xml:space="preserve">          </w:t>
            </w:r>
            <w:r w:rsidR="00BE0AE4" w:rsidRPr="00BE0AE4">
              <w:rPr>
                <w:rFonts w:ascii="Calibri" w:hAnsi="Calibri" w:cs="Calibri"/>
              </w:rPr>
              <w:t>2 378 797</w:t>
            </w:r>
          </w:p>
        </w:tc>
      </w:tr>
      <w:tr w:rsidR="00F27DB6" w:rsidRPr="00585B93" w:rsidTr="00F27DB6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DB6" w:rsidRPr="00585B93" w:rsidRDefault="00F27DB6" w:rsidP="00F27D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DB6" w:rsidRPr="00585B93" w:rsidRDefault="00BE0AE4" w:rsidP="00F2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6</w:t>
            </w:r>
          </w:p>
        </w:tc>
      </w:tr>
    </w:tbl>
    <w:p w:rsidR="00585B93" w:rsidRPr="00585B93" w:rsidRDefault="00585B93" w:rsidP="00585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540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20"/>
        <w:gridCol w:w="3792"/>
        <w:gridCol w:w="1985"/>
        <w:gridCol w:w="1743"/>
      </w:tblGrid>
      <w:tr w:rsidR="00585B93" w:rsidRPr="00585B93" w:rsidTr="00F27DB6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58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Достижение целевых значений показателей, характеризующих решение задачи государственной программы (k)</w:t>
            </w:r>
          </w:p>
        </w:tc>
      </w:tr>
      <w:tr w:rsidR="00585B93" w:rsidRPr="00585B93" w:rsidTr="00F27DB6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58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Показатель 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F27DB6" w:rsidP="0058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7DB6">
              <w:rPr>
                <w:rFonts w:ascii="Times New Roman" w:hAnsi="Times New Roman" w:cs="Times New Roman"/>
              </w:rPr>
              <w:t>Процент молодых учителей, получивших ипотечный кредит в текущем году, от общей численности молодых учителей, обратившихся за получением ипотечного кредита</w:t>
            </w:r>
            <w:r w:rsidR="0048005B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48005B" w:rsidP="00F2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≥9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48005B" w:rsidP="00F2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F3340B">
              <w:rPr>
                <w:rFonts w:ascii="Calibri" w:hAnsi="Calibri" w:cs="Calibri"/>
              </w:rPr>
              <w:t>0</w:t>
            </w:r>
          </w:p>
        </w:tc>
      </w:tr>
      <w:tr w:rsidR="00585B93" w:rsidRPr="00585B93" w:rsidTr="00F27DB6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58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Показатель 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F27DB6" w:rsidP="0058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7DB6">
              <w:rPr>
                <w:rFonts w:ascii="Times New Roman" w:hAnsi="Times New Roman" w:cs="Times New Roman"/>
              </w:rPr>
              <w:t xml:space="preserve">Процент молодых учителей, улучшивших жилищные условия за счет ипотечного кредитования в текущем году, от общей численности молодых учителей, от общей численности </w:t>
            </w:r>
            <w:r>
              <w:rPr>
                <w:rFonts w:ascii="Times New Roman" w:hAnsi="Times New Roman" w:cs="Times New Roman"/>
              </w:rPr>
              <w:t>молодых учителей, улучшивших жи</w:t>
            </w:r>
            <w:r w:rsidRPr="00F27DB6">
              <w:rPr>
                <w:rFonts w:ascii="Times New Roman" w:hAnsi="Times New Roman" w:cs="Times New Roman"/>
              </w:rPr>
              <w:t>лищные условия в рамках реализации других программ в текущем году</w:t>
            </w:r>
            <w:r w:rsidR="0048005B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48005B" w:rsidP="00F2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≥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48005B" w:rsidP="00F2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3340B">
              <w:rPr>
                <w:rFonts w:ascii="Calibri" w:hAnsi="Calibri" w:cs="Calibri"/>
              </w:rPr>
              <w:t>0</w:t>
            </w:r>
          </w:p>
        </w:tc>
      </w:tr>
      <w:tr w:rsidR="00585B93" w:rsidRPr="00585B93" w:rsidTr="00F27DB6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58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Итого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58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FD1C06" w:rsidP="0058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F3340B" w:rsidP="0058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585B93" w:rsidRPr="00585B93" w:rsidTr="00F27DB6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585B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% достижения запланированных значений показателей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0B05AE" w:rsidP="00585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 </w:t>
            </w:r>
          </w:p>
        </w:tc>
      </w:tr>
    </w:tbl>
    <w:p w:rsidR="00585B93" w:rsidRPr="00F95F73" w:rsidRDefault="00AC5D7F" w:rsidP="00AC5D7F">
      <w:pPr>
        <w:spacing w:after="200" w:line="276" w:lineRule="auto"/>
        <w:jc w:val="center"/>
        <w:rPr>
          <w:sz w:val="28"/>
          <w:szCs w:val="28"/>
          <w:u w:val="single"/>
        </w:rPr>
      </w:pPr>
      <w:r w:rsidRPr="00F95F73">
        <w:rPr>
          <w:sz w:val="28"/>
          <w:szCs w:val="28"/>
          <w:u w:val="single"/>
        </w:rPr>
        <w:t>Подпрограмма «Развитие малоэтажного строительства на территории Брянской области» (2014-2020 годы)</w:t>
      </w:r>
    </w:p>
    <w:tbl>
      <w:tblPr>
        <w:tblW w:w="955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11"/>
        <w:gridCol w:w="1559"/>
        <w:gridCol w:w="1781"/>
        <w:gridCol w:w="2100"/>
      </w:tblGrid>
      <w:tr w:rsidR="00585B93" w:rsidRPr="00585B93" w:rsidTr="00A6224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Исполнено за отчетный период (F)</w:t>
            </w:r>
          </w:p>
        </w:tc>
      </w:tr>
      <w:tr w:rsidR="00585B93" w:rsidRPr="00585B93" w:rsidTr="00FD1C06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FA7" w:rsidRDefault="00C12AB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дача</w:t>
            </w:r>
            <w:r w:rsidR="00585B93" w:rsidRPr="00585B93">
              <w:rPr>
                <w:rFonts w:ascii="Calibri" w:hAnsi="Calibri" w:cs="Calibri"/>
              </w:rPr>
              <w:t xml:space="preserve"> государственной программы</w:t>
            </w:r>
          </w:p>
          <w:p w:rsidR="00585B93" w:rsidRPr="00585B93" w:rsidRDefault="00A26FA7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64B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этажного индивидуального жилищного строительства на территории Брянской области посредством оказания поддержки по формированию земельных участков и обеспечению их инженерной инфраструктурой</w:t>
            </w:r>
          </w:p>
        </w:tc>
      </w:tr>
      <w:tr w:rsidR="00585B93" w:rsidRPr="00585B93" w:rsidTr="00FD1C06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Исполнение бюджетных ассигнований, запланированных на решение задачи государственной программы (m)</w:t>
            </w:r>
          </w:p>
        </w:tc>
      </w:tr>
      <w:tr w:rsidR="00585B93" w:rsidRPr="00585B93" w:rsidTr="00C82531">
        <w:trPr>
          <w:trHeight w:val="8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C825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Основное мероприятие 1</w:t>
            </w:r>
            <w:r w:rsidR="00123E14">
              <w:rPr>
                <w:rFonts w:ascii="Calibri" w:hAnsi="Calibri" w:cs="Calibri"/>
              </w:rPr>
              <w:t xml:space="preserve"> </w:t>
            </w:r>
            <w:r w:rsidR="00C82531">
              <w:rPr>
                <w:rFonts w:ascii="Calibri" w:hAnsi="Calibri" w:cs="Calibri"/>
              </w:rPr>
              <w:t>софинансирование объектов капитальных вложений муниципальной собственности</w:t>
            </w:r>
            <w:r w:rsidR="00123E1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123E14" w:rsidP="00123E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00 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AC5D7F" w:rsidP="00AC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62 646,67</w:t>
            </w:r>
          </w:p>
        </w:tc>
      </w:tr>
      <w:tr w:rsidR="00FD1C06" w:rsidRPr="00585B93" w:rsidTr="00A6224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C06" w:rsidRPr="00585B93" w:rsidRDefault="00FD1C06" w:rsidP="00FD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C06" w:rsidRPr="00585B93" w:rsidRDefault="00FD1C06" w:rsidP="00FD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C06" w:rsidRPr="00585B93" w:rsidRDefault="00FD1C06" w:rsidP="00FD1C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00 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C06" w:rsidRPr="00585B93" w:rsidRDefault="00FD1C06" w:rsidP="00FD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62 646,67</w:t>
            </w:r>
          </w:p>
        </w:tc>
      </w:tr>
      <w:tr w:rsidR="00FD1C06" w:rsidRPr="00585B93" w:rsidTr="00A6224B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C06" w:rsidRPr="00585B93" w:rsidRDefault="00FD1C06" w:rsidP="00FD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% исполнения запланированных бюджетных ассигнований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C06" w:rsidRPr="00585B93" w:rsidRDefault="00FD1C06" w:rsidP="00FD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,13</w:t>
            </w:r>
          </w:p>
        </w:tc>
      </w:tr>
    </w:tbl>
    <w:p w:rsidR="00585B93" w:rsidRPr="00585B93" w:rsidRDefault="00585B93" w:rsidP="00585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540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20"/>
        <w:gridCol w:w="4217"/>
        <w:gridCol w:w="1560"/>
        <w:gridCol w:w="1743"/>
      </w:tblGrid>
      <w:tr w:rsidR="00585B93" w:rsidRPr="00585B93" w:rsidTr="00AC5D7F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Достижение целевых значений показателей, характеризующих решение задачи государственной программы (k)</w:t>
            </w:r>
          </w:p>
        </w:tc>
      </w:tr>
      <w:tr w:rsidR="00585B93" w:rsidRPr="00585B93" w:rsidTr="00AC5D7F">
        <w:trPr>
          <w:trHeight w:val="114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Показатель 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AC5D7F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C5D7F">
              <w:rPr>
                <w:rFonts w:ascii="Calibri" w:hAnsi="Calibri" w:cs="Calibri"/>
              </w:rPr>
              <w:t xml:space="preserve">Площадь земельных участков, обеспеченных документами территориального планирования для малоэтажного строительства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48005B" w:rsidP="00AC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≥5,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48005B" w:rsidP="00AC5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0</w:t>
            </w:r>
          </w:p>
        </w:tc>
      </w:tr>
      <w:tr w:rsidR="00687EF4" w:rsidRPr="00585B93" w:rsidTr="00687EF4">
        <w:trPr>
          <w:trHeight w:val="78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F4" w:rsidRDefault="00687EF4" w:rsidP="00687EF4">
            <w:r w:rsidRPr="00DE69EA">
              <w:rPr>
                <w:rFonts w:ascii="Calibri" w:hAnsi="Calibri" w:cs="Calibri"/>
              </w:rPr>
              <w:lastRenderedPageBreak/>
              <w:t xml:space="preserve">Показатель 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F4" w:rsidRPr="00AC5D7F" w:rsidRDefault="00687EF4" w:rsidP="0068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87EF4">
              <w:rPr>
                <w:rFonts w:ascii="Calibri" w:hAnsi="Calibri" w:cs="Calibri"/>
              </w:rPr>
              <w:t>Доля муниципальных образований с утвержденными документами территориального планирования градостроительного зонирования от общего количества муниципалитетов</w:t>
            </w:r>
            <w:r w:rsidR="0048005B">
              <w:rPr>
                <w:rFonts w:ascii="Calibri" w:hAnsi="Calibri" w:cs="Calibri"/>
              </w:rPr>
              <w:t>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F4" w:rsidRDefault="0048005B" w:rsidP="0068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≥8,6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F4" w:rsidRDefault="00687EF4" w:rsidP="0068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48005B">
              <w:rPr>
                <w:rFonts w:ascii="Calibri" w:hAnsi="Calibri" w:cs="Calibri"/>
              </w:rPr>
              <w:t>4,2</w:t>
            </w:r>
          </w:p>
        </w:tc>
      </w:tr>
      <w:tr w:rsidR="00687EF4" w:rsidRPr="00585B93" w:rsidTr="00BE0AE4">
        <w:trPr>
          <w:trHeight w:val="97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F4" w:rsidRDefault="00687EF4" w:rsidP="00687EF4">
            <w:r>
              <w:rPr>
                <w:rFonts w:ascii="Calibri" w:hAnsi="Calibri" w:cs="Calibri"/>
              </w:rPr>
              <w:t>Показатель 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F4" w:rsidRPr="00687EF4" w:rsidRDefault="00687EF4" w:rsidP="0068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87EF4">
              <w:rPr>
                <w:rFonts w:ascii="Calibri" w:hAnsi="Calibri" w:cs="Calibri"/>
              </w:rPr>
              <w:t>Доля муниципальных образований с утвержденными документами  градостроительного зонирования от общего количества муниципалитетов</w:t>
            </w:r>
            <w:r w:rsidR="0048005B">
              <w:rPr>
                <w:rFonts w:ascii="Calibri" w:hAnsi="Calibri" w:cs="Calibri"/>
              </w:rPr>
              <w:t>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F4" w:rsidRDefault="0048005B" w:rsidP="0068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≥</w:t>
            </w:r>
            <w:r w:rsidR="00687EF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3,8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F4" w:rsidRDefault="00687EF4" w:rsidP="00687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48005B">
              <w:rPr>
                <w:rFonts w:ascii="Calibri" w:hAnsi="Calibri" w:cs="Calibri"/>
              </w:rPr>
              <w:t>5,64</w:t>
            </w:r>
          </w:p>
        </w:tc>
      </w:tr>
      <w:tr w:rsidR="00585B93" w:rsidRPr="00585B93" w:rsidTr="00AC5D7F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Итого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687EF4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687EF4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585B93" w:rsidRPr="00585B93" w:rsidTr="00AC5D7F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% достижения запланированных значений показателей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AC5D7F" w:rsidP="000B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</w:tbl>
    <w:p w:rsidR="00AC5D7F" w:rsidRPr="00F95F73" w:rsidRDefault="00AC5D7F" w:rsidP="00F95F7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sz w:val="28"/>
          <w:szCs w:val="28"/>
          <w:u w:val="single"/>
        </w:rPr>
      </w:pPr>
      <w:r w:rsidRPr="00F95F73">
        <w:rPr>
          <w:rFonts w:eastAsia="Calibri"/>
          <w:sz w:val="28"/>
          <w:szCs w:val="28"/>
          <w:u w:val="single"/>
        </w:rPr>
        <w:t xml:space="preserve">подпрограмма </w:t>
      </w:r>
      <w:r w:rsidRPr="00F95F73">
        <w:rPr>
          <w:sz w:val="28"/>
          <w:szCs w:val="28"/>
          <w:u w:val="single"/>
        </w:rPr>
        <w:t xml:space="preserve">«Реабилитация населения и территории Брянской области, </w:t>
      </w:r>
      <w:proofErr w:type="gramStart"/>
      <w:r w:rsidRPr="00F95F73">
        <w:rPr>
          <w:sz w:val="28"/>
          <w:szCs w:val="28"/>
          <w:u w:val="single"/>
        </w:rPr>
        <w:t>подвергшихся</w:t>
      </w:r>
      <w:proofErr w:type="gramEnd"/>
      <w:r w:rsidRPr="00F95F73">
        <w:rPr>
          <w:sz w:val="28"/>
          <w:szCs w:val="28"/>
          <w:u w:val="single"/>
        </w:rPr>
        <w:t xml:space="preserve"> радиационному воздействию вследствие катастрофы </w:t>
      </w:r>
    </w:p>
    <w:p w:rsidR="00AC5D7F" w:rsidRPr="00F95F73" w:rsidRDefault="00AC5D7F" w:rsidP="00AC5D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F95F73">
        <w:rPr>
          <w:rFonts w:ascii="Times New Roman" w:hAnsi="Times New Roman" w:cs="Times New Roman"/>
          <w:sz w:val="28"/>
          <w:szCs w:val="28"/>
          <w:u w:val="single"/>
        </w:rPr>
        <w:t xml:space="preserve">на Чернобыльской АЭС» (2014 - 2020 годы) </w:t>
      </w:r>
    </w:p>
    <w:p w:rsidR="00585B93" w:rsidRDefault="00585B93"/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6"/>
        <w:gridCol w:w="1652"/>
        <w:gridCol w:w="2393"/>
        <w:gridCol w:w="2100"/>
      </w:tblGrid>
      <w:tr w:rsidR="00585B93" w:rsidRPr="00585B93" w:rsidTr="007027CB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Исполнено за отчетный период (F)</w:t>
            </w:r>
          </w:p>
        </w:tc>
      </w:tr>
      <w:tr w:rsidR="00585B93" w:rsidRPr="00585B93" w:rsidTr="007027CB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7F" w:rsidRDefault="00C12AB3" w:rsidP="004519F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1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Задача</w:t>
            </w:r>
            <w:r w:rsidR="00585B93" w:rsidRPr="00585B93">
              <w:rPr>
                <w:rFonts w:ascii="Calibri" w:hAnsi="Calibri" w:cs="Calibri"/>
              </w:rPr>
              <w:t xml:space="preserve"> государственной программы</w:t>
            </w:r>
          </w:p>
          <w:p w:rsidR="00585B93" w:rsidRPr="004519F4" w:rsidRDefault="00AC5D7F" w:rsidP="004519F4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ind w:firstLine="17"/>
              <w:jc w:val="center"/>
              <w:rPr>
                <w:rFonts w:eastAsia="Calibri"/>
                <w:sz w:val="28"/>
                <w:szCs w:val="28"/>
              </w:rPr>
            </w:pPr>
            <w:r w:rsidRPr="001211F0">
              <w:rPr>
                <w:rFonts w:eastAsia="Calibri"/>
                <w:sz w:val="28"/>
                <w:szCs w:val="28"/>
              </w:rPr>
              <w:t>завершение мероприятий, связанных с</w:t>
            </w:r>
            <w:r w:rsidR="004519F4">
              <w:rPr>
                <w:rFonts w:eastAsia="Calibri"/>
                <w:sz w:val="28"/>
                <w:szCs w:val="28"/>
              </w:rPr>
              <w:t xml:space="preserve"> </w:t>
            </w:r>
            <w:r w:rsidRPr="001211F0">
              <w:rPr>
                <w:rFonts w:eastAsia="Calibri"/>
                <w:sz w:val="28"/>
                <w:szCs w:val="28"/>
              </w:rPr>
              <w:t>обеспечением защиты граждан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211F0">
              <w:rPr>
                <w:rFonts w:eastAsia="Calibri"/>
                <w:sz w:val="28"/>
                <w:szCs w:val="28"/>
              </w:rPr>
              <w:t>социально-экономической реабилитации</w:t>
            </w:r>
            <w:r w:rsidR="004519F4">
              <w:rPr>
                <w:rFonts w:eastAsia="Calibri"/>
                <w:sz w:val="28"/>
                <w:szCs w:val="28"/>
              </w:rPr>
              <w:t xml:space="preserve"> </w:t>
            </w:r>
            <w:r w:rsidRPr="001211F0">
              <w:rPr>
                <w:rFonts w:eastAsia="Calibri"/>
                <w:sz w:val="28"/>
                <w:szCs w:val="28"/>
              </w:rPr>
              <w:t>территории Брянской области,</w:t>
            </w:r>
            <w:r w:rsidR="004519F4">
              <w:rPr>
                <w:rFonts w:eastAsia="Calibri"/>
                <w:sz w:val="28"/>
                <w:szCs w:val="28"/>
              </w:rPr>
              <w:t xml:space="preserve"> </w:t>
            </w:r>
            <w:r w:rsidRPr="001211F0">
              <w:rPr>
                <w:rFonts w:eastAsia="Calibri"/>
                <w:sz w:val="28"/>
                <w:szCs w:val="28"/>
              </w:rPr>
              <w:t>подвергшихся радиоактивному воздействию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211F0">
              <w:rPr>
                <w:rFonts w:eastAsia="Calibri"/>
                <w:sz w:val="28"/>
                <w:szCs w:val="28"/>
              </w:rPr>
              <w:t>вследствие аварии на Чернобыльской АЭС, возвращение радиоактивно загрязненных тер</w:t>
            </w:r>
            <w:r>
              <w:rPr>
                <w:rFonts w:eastAsia="Calibri"/>
                <w:sz w:val="28"/>
                <w:szCs w:val="28"/>
              </w:rPr>
              <w:t xml:space="preserve">риторий к нормальным условиям  </w:t>
            </w:r>
            <w:r w:rsidRPr="001211F0">
              <w:rPr>
                <w:rFonts w:eastAsia="Calibri"/>
                <w:sz w:val="28"/>
                <w:szCs w:val="28"/>
              </w:rPr>
              <w:t>проживания населения и хозяйственно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211F0">
              <w:rPr>
                <w:rFonts w:eastAsia="Calibri"/>
                <w:sz w:val="28"/>
                <w:szCs w:val="28"/>
              </w:rPr>
              <w:t>деятельности.</w:t>
            </w:r>
          </w:p>
        </w:tc>
      </w:tr>
      <w:tr w:rsidR="00585B93" w:rsidRPr="00585B93" w:rsidTr="007027CB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Исполнение бюджетных ассигнований, запланированных на решение задачи государственной программы (m)</w:t>
            </w:r>
          </w:p>
        </w:tc>
      </w:tr>
      <w:tr w:rsidR="00585B93" w:rsidRPr="00585B93" w:rsidTr="007027CB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Основное мероприятие 1</w:t>
            </w:r>
          </w:p>
          <w:p w:rsidR="004519F4" w:rsidRPr="00585B93" w:rsidRDefault="007D6EB6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бюджетные инвестиции в объекты капитальных вложений государственной собственности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7D6EB6" w:rsidP="007D6EB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 099 032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Default="00D86F46" w:rsidP="00D86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 364 520,180</w:t>
            </w:r>
          </w:p>
          <w:p w:rsidR="00D86F46" w:rsidRPr="00585B93" w:rsidRDefault="00D86F46" w:rsidP="00D86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85B93" w:rsidRPr="00585B93" w:rsidTr="007027CB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Основное мероприятие 2</w:t>
            </w:r>
          </w:p>
          <w:p w:rsidR="00D86F46" w:rsidRPr="00585B93" w:rsidRDefault="003661A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3661A3" w:rsidP="0036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 938 617,8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3661A3" w:rsidP="00366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 339 789,42</w:t>
            </w:r>
          </w:p>
        </w:tc>
      </w:tr>
      <w:tr w:rsidR="00585B93" w:rsidRPr="00585B93" w:rsidTr="007027CB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Default="003661A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ое мероприятие 3</w:t>
            </w:r>
          </w:p>
          <w:p w:rsidR="00C82531" w:rsidRDefault="00C82531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мероприятий ФЦП «Преодоление последствий радиационных аварий на период до 2015 года»</w:t>
            </w:r>
          </w:p>
          <w:p w:rsidR="003661A3" w:rsidRPr="00585B93" w:rsidRDefault="003661A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C82531" w:rsidP="00C82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 882 95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C82531" w:rsidP="00C82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 995 199,24</w:t>
            </w:r>
          </w:p>
        </w:tc>
      </w:tr>
      <w:tr w:rsidR="00585B93" w:rsidRPr="00585B93" w:rsidTr="007027CB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Основное мероприятие 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85B93" w:rsidRPr="00585B93" w:rsidTr="007027CB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3308D3" w:rsidRDefault="00C82531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1 920 599,8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3308D3" w:rsidRDefault="00C82531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6 699 508,84</w:t>
            </w:r>
          </w:p>
        </w:tc>
      </w:tr>
      <w:tr w:rsidR="00585B93" w:rsidRPr="00585B93" w:rsidTr="007027CB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C82531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,2</w:t>
            </w:r>
          </w:p>
        </w:tc>
      </w:tr>
    </w:tbl>
    <w:p w:rsidR="00585B93" w:rsidRPr="00585B93" w:rsidRDefault="00585B93" w:rsidP="00585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540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20"/>
        <w:gridCol w:w="5210"/>
        <w:gridCol w:w="1275"/>
        <w:gridCol w:w="1035"/>
      </w:tblGrid>
      <w:tr w:rsidR="00585B93" w:rsidRPr="00585B93" w:rsidTr="00FD1C06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lastRenderedPageBreak/>
              <w:t>Достижение целевых значений показателей, характеризующих решение задачи государственной программы (k)</w:t>
            </w:r>
          </w:p>
        </w:tc>
      </w:tr>
      <w:tr w:rsidR="00585B93" w:rsidRPr="00585B93" w:rsidTr="003308D3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Показатель 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FD1C06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1C06">
              <w:rPr>
                <w:rFonts w:ascii="Calibri" w:hAnsi="Calibri" w:cs="Calibri"/>
              </w:rPr>
              <w:t xml:space="preserve">Обеспеченность граждан, проживающих на </w:t>
            </w:r>
            <w:proofErr w:type="spellStart"/>
            <w:r w:rsidRPr="00FD1C06">
              <w:rPr>
                <w:rFonts w:ascii="Calibri" w:hAnsi="Calibri" w:cs="Calibri"/>
              </w:rPr>
              <w:t>радиационно</w:t>
            </w:r>
            <w:proofErr w:type="spellEnd"/>
            <w:r w:rsidRPr="00FD1C06">
              <w:rPr>
                <w:rFonts w:ascii="Calibri" w:hAnsi="Calibri" w:cs="Calibri"/>
              </w:rPr>
              <w:t xml:space="preserve"> загрязненных территориях, объектами газо- и теплоснабжения (доля в общей численности граждан, проживающих на </w:t>
            </w:r>
            <w:proofErr w:type="spellStart"/>
            <w:r w:rsidRPr="00FD1C06">
              <w:rPr>
                <w:rFonts w:ascii="Calibri" w:hAnsi="Calibri" w:cs="Calibri"/>
              </w:rPr>
              <w:t>радиационно</w:t>
            </w:r>
            <w:proofErr w:type="spellEnd"/>
            <w:r w:rsidRPr="00FD1C06">
              <w:rPr>
                <w:rFonts w:ascii="Calibri" w:hAnsi="Calibri" w:cs="Calibri"/>
              </w:rPr>
              <w:t xml:space="preserve"> загрязненных территори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0B05AE" w:rsidP="000B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≥7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0B05AE" w:rsidP="00FD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4</w:t>
            </w:r>
          </w:p>
        </w:tc>
      </w:tr>
      <w:tr w:rsidR="00585B93" w:rsidRPr="00585B93" w:rsidTr="003308D3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Показатель 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FD1C06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D1C06">
              <w:rPr>
                <w:rFonts w:ascii="Calibri" w:hAnsi="Calibri" w:cs="Calibri"/>
              </w:rPr>
              <w:t>Обеспеченнос</w:t>
            </w:r>
            <w:r>
              <w:rPr>
                <w:rFonts w:ascii="Calibri" w:hAnsi="Calibri" w:cs="Calibri"/>
              </w:rPr>
              <w:t xml:space="preserve">ть граждан, проживающих на </w:t>
            </w:r>
            <w:proofErr w:type="spellStart"/>
            <w:r>
              <w:rPr>
                <w:rFonts w:ascii="Calibri" w:hAnsi="Calibri" w:cs="Calibri"/>
              </w:rPr>
              <w:t>ради</w:t>
            </w:r>
            <w:r w:rsidRPr="00FD1C06">
              <w:rPr>
                <w:rFonts w:ascii="Calibri" w:hAnsi="Calibri" w:cs="Calibri"/>
              </w:rPr>
              <w:t>ационно</w:t>
            </w:r>
            <w:proofErr w:type="spellEnd"/>
            <w:r w:rsidRPr="00FD1C06">
              <w:rPr>
                <w:rFonts w:ascii="Calibri" w:hAnsi="Calibri" w:cs="Calibri"/>
              </w:rPr>
              <w:t xml:space="preserve"> загрязненных источниками водоснабжения и канализацией (доля в общей численн</w:t>
            </w:r>
            <w:r>
              <w:rPr>
                <w:rFonts w:ascii="Calibri" w:hAnsi="Calibri" w:cs="Calibri"/>
              </w:rPr>
              <w:t xml:space="preserve">ости граждан, проживающих на </w:t>
            </w:r>
            <w:proofErr w:type="spellStart"/>
            <w:r>
              <w:rPr>
                <w:rFonts w:ascii="Calibri" w:hAnsi="Calibri" w:cs="Calibri"/>
              </w:rPr>
              <w:t>ра</w:t>
            </w:r>
            <w:r w:rsidRPr="00FD1C06">
              <w:rPr>
                <w:rFonts w:ascii="Calibri" w:hAnsi="Calibri" w:cs="Calibri"/>
              </w:rPr>
              <w:t>диационно</w:t>
            </w:r>
            <w:proofErr w:type="spellEnd"/>
            <w:r w:rsidRPr="00FD1C06">
              <w:rPr>
                <w:rFonts w:ascii="Calibri" w:hAnsi="Calibri" w:cs="Calibri"/>
              </w:rPr>
              <w:t xml:space="preserve"> загрязненных территори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0B05AE" w:rsidP="00FD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≥64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0B05AE" w:rsidP="00FD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2</w:t>
            </w:r>
          </w:p>
        </w:tc>
      </w:tr>
      <w:tr w:rsidR="00585B93" w:rsidRPr="00585B93" w:rsidTr="003308D3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Показатель ..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85B93" w:rsidRPr="00585B93" w:rsidTr="003308D3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Показатель 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85B93" w:rsidRPr="00585B93" w:rsidTr="003308D3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Итого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FD1C06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FD1C06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85B93" w:rsidRPr="00585B93" w:rsidTr="003308D3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% достижения запланированных значений показателей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FD1C06" w:rsidP="000B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</w:tbl>
    <w:p w:rsidR="009B4DC9" w:rsidRPr="00F95F73" w:rsidRDefault="009B4DC9" w:rsidP="00F95F7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F95F73">
        <w:rPr>
          <w:rFonts w:ascii="Times New Roman" w:hAnsi="Times New Roman" w:cs="Times New Roman"/>
          <w:sz w:val="28"/>
          <w:szCs w:val="28"/>
          <w:u w:val="single"/>
        </w:rPr>
        <w:t>Подпрограмма «Развитие социальной и инженерной инфраструктуры Брянской области» (2014 - 2020 годы)</w:t>
      </w:r>
    </w:p>
    <w:p w:rsidR="00FD1C06" w:rsidRDefault="00FD1C06"/>
    <w:tbl>
      <w:tblPr>
        <w:tblW w:w="955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6"/>
        <w:gridCol w:w="1652"/>
        <w:gridCol w:w="2393"/>
        <w:gridCol w:w="2100"/>
      </w:tblGrid>
      <w:tr w:rsidR="00585B93" w:rsidRPr="00585B93" w:rsidTr="009B4DC9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Исполнено за отчетный период (F)</w:t>
            </w:r>
          </w:p>
        </w:tc>
      </w:tr>
      <w:tr w:rsidR="00585B93" w:rsidRPr="00585B93" w:rsidTr="009B4DC9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Default="00C12AB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дача</w:t>
            </w:r>
            <w:r w:rsidR="00585B93" w:rsidRPr="00585B93">
              <w:rPr>
                <w:rFonts w:ascii="Calibri" w:hAnsi="Calibri" w:cs="Calibri"/>
              </w:rPr>
              <w:t xml:space="preserve"> государственной программы</w:t>
            </w:r>
          </w:p>
          <w:p w:rsidR="009B4DC9" w:rsidRPr="00585B93" w:rsidRDefault="009B4DC9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264B3">
              <w:rPr>
                <w:sz w:val="28"/>
                <w:szCs w:val="28"/>
              </w:rPr>
              <w:t>улучшение социальных условий жизни населения области, в первую очередь сельских населенных пунктов</w:t>
            </w:r>
          </w:p>
        </w:tc>
      </w:tr>
      <w:tr w:rsidR="00585B93" w:rsidRPr="00585B93" w:rsidTr="009B4DC9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Исполнение бюджетных ассигнований, запланированных на решение задачи государственной программы (m)</w:t>
            </w:r>
          </w:p>
        </w:tc>
      </w:tr>
      <w:tr w:rsidR="00650A59" w:rsidRPr="00585B93" w:rsidTr="009B4DC9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59" w:rsidRDefault="00650A59" w:rsidP="00650A59">
            <w:pPr>
              <w:spacing w:line="240" w:lineRule="auto"/>
              <w:rPr>
                <w:rFonts w:ascii="Calibri" w:hAnsi="Calibri" w:cs="Calibri"/>
              </w:rPr>
            </w:pPr>
            <w:r w:rsidRPr="00660045">
              <w:rPr>
                <w:rFonts w:ascii="Calibri" w:hAnsi="Calibri" w:cs="Calibri"/>
              </w:rPr>
              <w:t>Основное мероприятие</w:t>
            </w:r>
            <w:r>
              <w:rPr>
                <w:rFonts w:ascii="Calibri" w:hAnsi="Calibri" w:cs="Calibri"/>
              </w:rPr>
              <w:t xml:space="preserve"> 1 </w:t>
            </w:r>
          </w:p>
          <w:p w:rsidR="00650A59" w:rsidRDefault="00650A59" w:rsidP="00650A59">
            <w:pPr>
              <w:spacing w:line="240" w:lineRule="auto"/>
            </w:pPr>
            <w:r>
              <w:rPr>
                <w:rFonts w:ascii="Calibri" w:hAnsi="Calibri" w:cs="Calibri"/>
              </w:rPr>
              <w:t xml:space="preserve">Руководство </w:t>
            </w:r>
            <w:r w:rsidRPr="0066004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и управление в сфере установленных функций органов государственной власти Брянской области и государственных органов Брянской обла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59" w:rsidRPr="00585B93" w:rsidRDefault="00650A59" w:rsidP="0065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59" w:rsidRPr="00585B93" w:rsidRDefault="00650A59" w:rsidP="00650A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 518 6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59" w:rsidRPr="00585B93" w:rsidRDefault="00650A59" w:rsidP="00041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 51</w:t>
            </w:r>
            <w:r w:rsidR="00041197">
              <w:rPr>
                <w:rFonts w:ascii="Calibri" w:hAnsi="Calibri" w:cs="Calibri"/>
              </w:rPr>
              <w:t>6 465,74</w:t>
            </w:r>
          </w:p>
        </w:tc>
      </w:tr>
      <w:tr w:rsidR="00650A59" w:rsidRPr="00585B93" w:rsidTr="009B4DC9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59" w:rsidRDefault="00650A59" w:rsidP="00650A59">
            <w:pPr>
              <w:rPr>
                <w:rFonts w:ascii="Calibri" w:hAnsi="Calibri" w:cs="Calibri"/>
              </w:rPr>
            </w:pPr>
            <w:r w:rsidRPr="00660045">
              <w:rPr>
                <w:rFonts w:ascii="Calibri" w:hAnsi="Calibri" w:cs="Calibri"/>
              </w:rPr>
              <w:t xml:space="preserve">Основное мероприятие </w:t>
            </w:r>
            <w:r>
              <w:rPr>
                <w:rFonts w:ascii="Calibri" w:hAnsi="Calibri" w:cs="Calibri"/>
              </w:rPr>
              <w:t>2</w:t>
            </w:r>
          </w:p>
          <w:p w:rsidR="00650A59" w:rsidRDefault="00650A59" w:rsidP="00650A59">
            <w:r>
              <w:rPr>
                <w:rFonts w:ascii="Calibri" w:hAnsi="Calibri" w:cs="Calibri"/>
              </w:rPr>
              <w:t>Учреждения, осуществляющие функции и полномочия в сфере капитального строитель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59" w:rsidRPr="00585B93" w:rsidRDefault="00650A59" w:rsidP="0065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59" w:rsidRPr="00585B93" w:rsidRDefault="00650A59" w:rsidP="00650A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730 25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59" w:rsidRPr="00585B93" w:rsidRDefault="00041197" w:rsidP="0065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 919 540,4</w:t>
            </w:r>
          </w:p>
        </w:tc>
      </w:tr>
      <w:tr w:rsidR="00650A59" w:rsidRPr="00585B93" w:rsidTr="009B4DC9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59" w:rsidRDefault="00650A59" w:rsidP="00650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ое мероприятие 3</w:t>
            </w:r>
          </w:p>
          <w:p w:rsidR="00650A59" w:rsidRPr="00585B93" w:rsidRDefault="00650A59" w:rsidP="00650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бюджетные инвестиции в объекты капитальных вложений государственной собственности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59" w:rsidRPr="00585B93" w:rsidRDefault="00650A59" w:rsidP="0065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59" w:rsidRPr="00585B93" w:rsidRDefault="00650A59" w:rsidP="00650A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 905 85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59" w:rsidRPr="00585B93" w:rsidRDefault="00650A59" w:rsidP="0065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372 750,25</w:t>
            </w:r>
          </w:p>
        </w:tc>
      </w:tr>
      <w:tr w:rsidR="00650A59" w:rsidRPr="00585B93" w:rsidTr="009B4DC9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59" w:rsidRDefault="00650A59" w:rsidP="00650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ое мероприятие 4</w:t>
            </w:r>
          </w:p>
          <w:p w:rsidR="00650A59" w:rsidRPr="00585B93" w:rsidRDefault="00650A59" w:rsidP="00650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финансирование объектов капитальных вложений </w:t>
            </w:r>
            <w:r>
              <w:rPr>
                <w:rFonts w:ascii="Calibri" w:hAnsi="Calibri" w:cs="Calibri"/>
              </w:rPr>
              <w:lastRenderedPageBreak/>
              <w:t>муниципальной собствен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59" w:rsidRPr="00585B93" w:rsidRDefault="00650A59" w:rsidP="0065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lastRenderedPageBreak/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59" w:rsidRPr="00585B93" w:rsidRDefault="00650A59" w:rsidP="00650A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 272 88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59" w:rsidRPr="00585B93" w:rsidRDefault="00650A59" w:rsidP="0065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 806 199,14</w:t>
            </w:r>
          </w:p>
        </w:tc>
      </w:tr>
      <w:tr w:rsidR="00650A59" w:rsidRPr="00585B93" w:rsidTr="009B4DC9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59" w:rsidRPr="00585B93" w:rsidRDefault="00650A59" w:rsidP="00650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lastRenderedPageBreak/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59" w:rsidRPr="00585B93" w:rsidRDefault="00650A59" w:rsidP="0065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59" w:rsidRPr="000A119F" w:rsidRDefault="00650A59" w:rsidP="0065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 427 59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59" w:rsidRPr="000A119F" w:rsidRDefault="00041197" w:rsidP="00650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 614 955,53</w:t>
            </w:r>
          </w:p>
        </w:tc>
      </w:tr>
      <w:tr w:rsidR="00650A59" w:rsidRPr="00585B93" w:rsidTr="009B4DC9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59" w:rsidRPr="00585B93" w:rsidRDefault="00650A59" w:rsidP="00650A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A59" w:rsidRPr="00585B93" w:rsidRDefault="00041197" w:rsidP="00041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,73</w:t>
            </w:r>
          </w:p>
        </w:tc>
      </w:tr>
    </w:tbl>
    <w:p w:rsidR="00585B93" w:rsidRDefault="00585B93" w:rsidP="00585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D29C1" w:rsidRPr="00585B93" w:rsidRDefault="004D29C1" w:rsidP="00585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540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20"/>
        <w:gridCol w:w="4076"/>
        <w:gridCol w:w="1842"/>
        <w:gridCol w:w="1602"/>
      </w:tblGrid>
      <w:tr w:rsidR="00585B93" w:rsidRPr="00585B93" w:rsidTr="007027CB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Достижение целевых значений показателей, характеризующих решение задачи государственной программы (k)</w:t>
            </w:r>
          </w:p>
        </w:tc>
      </w:tr>
      <w:tr w:rsidR="00585B93" w:rsidRPr="00585B93" w:rsidTr="007027CB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585B93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Показатель 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DA7D23" w:rsidRDefault="007027CB" w:rsidP="00702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ительство систем газо</w:t>
            </w:r>
            <w:r w:rsidRPr="007027CB">
              <w:rPr>
                <w:rFonts w:ascii="Calibri" w:hAnsi="Calibri" w:cs="Calibri"/>
              </w:rPr>
              <w:t>снабжения для населенных пунктов Брянской области</w:t>
            </w:r>
            <w:r w:rsidR="00DA7D23">
              <w:rPr>
                <w:rFonts w:ascii="Calibri" w:hAnsi="Calibri" w:cs="Calibri"/>
              </w:rPr>
              <w:t>,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0B05AE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≥30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93" w:rsidRPr="00585B93" w:rsidRDefault="000B05AE" w:rsidP="00702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7</w:t>
            </w:r>
          </w:p>
        </w:tc>
      </w:tr>
      <w:tr w:rsidR="00DA7D23" w:rsidRPr="00585B93" w:rsidTr="007027CB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23" w:rsidRPr="00585B93" w:rsidRDefault="00DA7D23" w:rsidP="00DA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Показатель 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23" w:rsidRPr="00585B93" w:rsidRDefault="00DA7D23" w:rsidP="00DA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21121">
              <w:rPr>
                <w:rFonts w:ascii="Calibri" w:hAnsi="Calibri" w:cs="Calibri"/>
              </w:rPr>
              <w:t xml:space="preserve">Газификация котельных объектов социально-культурной сферы населенных пунктов Брянской </w:t>
            </w:r>
            <w:proofErr w:type="spellStart"/>
            <w:r w:rsidRPr="00E21121">
              <w:rPr>
                <w:rFonts w:ascii="Calibri" w:hAnsi="Calibri" w:cs="Calibri"/>
              </w:rPr>
              <w:t>области</w:t>
            </w:r>
            <w:proofErr w:type="gramStart"/>
            <w:r>
              <w:rPr>
                <w:rFonts w:ascii="Calibri" w:hAnsi="Calibri" w:cs="Calibri"/>
              </w:rPr>
              <w:t>,е</w:t>
            </w:r>
            <w:proofErr w:type="gramEnd"/>
            <w:r>
              <w:rPr>
                <w:rFonts w:ascii="Calibri" w:hAnsi="Calibri" w:cs="Calibri"/>
              </w:rPr>
              <w:t>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23" w:rsidRDefault="00DA7D23" w:rsidP="00DA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7D23" w:rsidRPr="00E21121" w:rsidRDefault="00DA7D23" w:rsidP="00DA7D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≥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D23" w:rsidRDefault="00DA7D23" w:rsidP="00DA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7D23" w:rsidRPr="00E21121" w:rsidRDefault="00DA7D23" w:rsidP="00DA7D2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0A119F" w:rsidRPr="00585B93" w:rsidTr="007027CB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19F" w:rsidRPr="00585B93" w:rsidRDefault="000A119F" w:rsidP="000A1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 xml:space="preserve">Показатель 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19F" w:rsidRPr="00585B93" w:rsidRDefault="000A119F" w:rsidP="000A1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ительство систем водо</w:t>
            </w:r>
            <w:r w:rsidRPr="000B42A1">
              <w:rPr>
                <w:rFonts w:ascii="Calibri" w:hAnsi="Calibri" w:cs="Calibri"/>
              </w:rPr>
              <w:t>снабжения и водоотведения для населенных пунктов Брянской области</w:t>
            </w:r>
            <w:r>
              <w:rPr>
                <w:rFonts w:ascii="Calibri" w:hAnsi="Calibri" w:cs="Calibri"/>
              </w:rPr>
              <w:t>,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19F" w:rsidRPr="00585B93" w:rsidRDefault="000A119F" w:rsidP="000A1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≥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19F" w:rsidRPr="00585B93" w:rsidRDefault="000A119F" w:rsidP="000A1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A119F" w:rsidRPr="00585B93" w:rsidTr="007027CB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19F" w:rsidRPr="00585B93" w:rsidRDefault="000A119F" w:rsidP="000A1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 xml:space="preserve">Показатель 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19F" w:rsidRPr="00585B93" w:rsidRDefault="000A119F" w:rsidP="000A1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678F3">
              <w:rPr>
                <w:rFonts w:ascii="Calibri" w:hAnsi="Calibri" w:cs="Calibri"/>
              </w:rPr>
              <w:t>Ввод канализационных с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19F" w:rsidRPr="00585B93" w:rsidRDefault="000A119F" w:rsidP="000A1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19F" w:rsidRPr="00585B93" w:rsidRDefault="000A119F" w:rsidP="000A1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A119F" w:rsidRPr="00585B93" w:rsidTr="007027CB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19F" w:rsidRPr="00585B93" w:rsidRDefault="000A119F" w:rsidP="000A1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Итог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19F" w:rsidRPr="00585B93" w:rsidRDefault="000A119F" w:rsidP="000A1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19F" w:rsidRPr="00585B93" w:rsidRDefault="004D29C1" w:rsidP="000A1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19F" w:rsidRPr="00585B93" w:rsidRDefault="000A119F" w:rsidP="000A1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0A119F" w:rsidRPr="00585B93" w:rsidTr="007027CB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19F" w:rsidRPr="00585B93" w:rsidRDefault="000A119F" w:rsidP="000A11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% достижения запланированных значений показателей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19F" w:rsidRPr="00585B93" w:rsidRDefault="000A119F" w:rsidP="000A1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</w:tbl>
    <w:p w:rsidR="004678F3" w:rsidRPr="006F0CE2" w:rsidRDefault="00D27776" w:rsidP="00D27776">
      <w:pPr>
        <w:widowControl w:val="0"/>
        <w:tabs>
          <w:tab w:val="left" w:pos="3240"/>
          <w:tab w:val="right" w:pos="9355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u w:val="single"/>
        </w:rPr>
      </w:pPr>
      <w:r w:rsidRPr="006F0CE2">
        <w:rPr>
          <w:sz w:val="28"/>
          <w:szCs w:val="28"/>
          <w:u w:val="single"/>
        </w:rPr>
        <w:t xml:space="preserve">Подпрограмма  </w:t>
      </w:r>
      <w:bookmarkStart w:id="0" w:name="Par927"/>
      <w:bookmarkEnd w:id="0"/>
      <w:r w:rsidRPr="006F0CE2">
        <w:rPr>
          <w:bCs/>
          <w:sz w:val="28"/>
          <w:szCs w:val="28"/>
          <w:u w:val="single"/>
        </w:rPr>
        <w:t>«Автомобильные дороги» (2014-2020 годы)</w:t>
      </w:r>
      <w:bookmarkStart w:id="1" w:name="Par1034"/>
      <w:bookmarkEnd w:id="1"/>
    </w:p>
    <w:p w:rsidR="004678F3" w:rsidRDefault="004678F3" w:rsidP="003308D3"/>
    <w:tbl>
      <w:tblPr>
        <w:tblW w:w="955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1372"/>
        <w:gridCol w:w="2393"/>
        <w:gridCol w:w="2100"/>
      </w:tblGrid>
      <w:tr w:rsidR="004678F3" w:rsidRPr="00585B93" w:rsidTr="00AD29A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4678F3" w:rsidP="00B1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4678F3" w:rsidP="00B1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4678F3" w:rsidP="00B1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4678F3" w:rsidP="00B1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Исполнено за отчетный период (F)</w:t>
            </w:r>
          </w:p>
        </w:tc>
      </w:tr>
      <w:tr w:rsidR="004678F3" w:rsidRPr="00585B93" w:rsidTr="00B12D29">
        <w:trPr>
          <w:trHeight w:val="1070"/>
        </w:trPr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Default="00A20B5E" w:rsidP="00B1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дача</w:t>
            </w:r>
            <w:r w:rsidR="004678F3" w:rsidRPr="00585B93">
              <w:rPr>
                <w:rFonts w:ascii="Calibri" w:hAnsi="Calibri" w:cs="Calibri"/>
              </w:rPr>
              <w:t xml:space="preserve"> государственной программы</w:t>
            </w:r>
          </w:p>
          <w:p w:rsidR="004678F3" w:rsidRPr="008A7795" w:rsidRDefault="00D27776" w:rsidP="008A7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C658F">
              <w:rPr>
                <w:sz w:val="28"/>
                <w:szCs w:val="28"/>
              </w:rPr>
              <w:t>повышение эффективности и безопасности                                                                                                                     функционирования автомобильных дорог общ</w:t>
            </w:r>
            <w:r>
              <w:rPr>
                <w:sz w:val="28"/>
                <w:szCs w:val="28"/>
              </w:rPr>
              <w:t>его</w:t>
            </w:r>
            <w:r w:rsidRPr="007C65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C658F">
              <w:rPr>
                <w:sz w:val="28"/>
                <w:szCs w:val="28"/>
              </w:rPr>
              <w:t>пользования</w:t>
            </w:r>
            <w:r>
              <w:rPr>
                <w:sz w:val="28"/>
                <w:szCs w:val="28"/>
              </w:rPr>
              <w:t xml:space="preserve"> Брянской области регионального, </w:t>
            </w:r>
            <w:r w:rsidRPr="007C658F">
              <w:rPr>
                <w:sz w:val="28"/>
                <w:szCs w:val="28"/>
              </w:rPr>
              <w:t xml:space="preserve">межмуниципального и местного значения, содействующих                                                                                        </w:t>
            </w:r>
            <w:r w:rsidR="008A7795">
              <w:rPr>
                <w:sz w:val="28"/>
                <w:szCs w:val="28"/>
              </w:rPr>
              <w:t xml:space="preserve">                          </w:t>
            </w:r>
            <w:r w:rsidRPr="007C658F">
              <w:rPr>
                <w:sz w:val="28"/>
                <w:szCs w:val="28"/>
              </w:rPr>
              <w:t>развитию экономики, удовлетворению социальных потребностей, повышению жизненного и культурного уровня населения за счет формирования сети</w:t>
            </w:r>
            <w:r>
              <w:rPr>
                <w:sz w:val="28"/>
                <w:szCs w:val="28"/>
              </w:rPr>
              <w:t xml:space="preserve"> автомобильных дорог</w:t>
            </w:r>
            <w:r w:rsidRPr="007C658F">
              <w:rPr>
                <w:sz w:val="28"/>
                <w:szCs w:val="28"/>
              </w:rPr>
              <w:t xml:space="preserve"> общего пользования, соответствующей</w:t>
            </w:r>
            <w:r>
              <w:rPr>
                <w:sz w:val="28"/>
                <w:szCs w:val="28"/>
              </w:rPr>
              <w:t xml:space="preserve"> потребностям</w:t>
            </w:r>
            <w:r w:rsidRPr="007C658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экономики, населения, государства и бизнеса</w:t>
            </w:r>
          </w:p>
        </w:tc>
      </w:tr>
      <w:tr w:rsidR="004678F3" w:rsidRPr="00585B93" w:rsidTr="00B12D29"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4678F3" w:rsidP="00B1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Исполнение бюджетных ассигнований, запланированных на решение задачи государственной программы (m)</w:t>
            </w:r>
          </w:p>
        </w:tc>
      </w:tr>
      <w:tr w:rsidR="004678F3" w:rsidRPr="00585B93" w:rsidTr="00AD29A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Default="004678F3" w:rsidP="00B1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Основное мероприятие 1</w:t>
            </w:r>
          </w:p>
          <w:p w:rsidR="002F6421" w:rsidRDefault="002F6421" w:rsidP="00B1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беспечение сохранности автомобильных дорог регионального значения и условий безопасности  движения по ним</w:t>
            </w:r>
          </w:p>
          <w:p w:rsidR="004678F3" w:rsidRPr="00585B93" w:rsidRDefault="004678F3" w:rsidP="00B1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4678F3" w:rsidP="00B1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2F6421" w:rsidP="00B12D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11 077 54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D51083" w:rsidP="00B1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177 386 679,28</w:t>
            </w:r>
          </w:p>
        </w:tc>
      </w:tr>
      <w:tr w:rsidR="004678F3" w:rsidRPr="00585B93" w:rsidTr="00AD29A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Default="004678F3" w:rsidP="00B1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lastRenderedPageBreak/>
              <w:t>Основное мероприятие 2</w:t>
            </w:r>
          </w:p>
          <w:p w:rsidR="002F6421" w:rsidRDefault="002F6421" w:rsidP="002F64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беспечение сохранности автомобильных дорог местного значения и условий безопасности  движения по ним</w:t>
            </w:r>
          </w:p>
          <w:p w:rsidR="004678F3" w:rsidRPr="00585B93" w:rsidRDefault="004678F3" w:rsidP="00B1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4678F3" w:rsidP="00B1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2F6421" w:rsidP="00B1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1 717 492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D51083" w:rsidP="00B1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5 868 595,33</w:t>
            </w:r>
          </w:p>
        </w:tc>
      </w:tr>
      <w:tr w:rsidR="004678F3" w:rsidRPr="00585B93" w:rsidTr="00AD29AA">
        <w:trPr>
          <w:trHeight w:val="1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Default="00A11BFB" w:rsidP="00B1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ое мероприятие 3</w:t>
            </w:r>
          </w:p>
          <w:p w:rsidR="00A11BFB" w:rsidRDefault="00A11BFB" w:rsidP="00B1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мероприятий подпрограммы «Автомобильные дороги» федеральной целевой программы «Развитие транспортной системы России</w:t>
            </w:r>
            <w:r w:rsidR="00AB26EE">
              <w:rPr>
                <w:rFonts w:ascii="Calibri" w:hAnsi="Calibri" w:cs="Calibri"/>
              </w:rPr>
              <w:t>» (</w:t>
            </w:r>
            <w:r>
              <w:rPr>
                <w:rFonts w:ascii="Calibri" w:hAnsi="Calibri" w:cs="Calibri"/>
              </w:rPr>
              <w:t>2010-2020 годы)</w:t>
            </w:r>
          </w:p>
          <w:p w:rsidR="00A11BFB" w:rsidRPr="00585B93" w:rsidRDefault="00A11BFB" w:rsidP="00B1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4678F3" w:rsidP="00B1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A11BFB" w:rsidP="00B1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 200 40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A11BFB" w:rsidP="00B1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 200 400,0</w:t>
            </w:r>
          </w:p>
        </w:tc>
      </w:tr>
      <w:tr w:rsidR="004F5E1B" w:rsidRPr="00585B93" w:rsidTr="00AD29A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Default="004F5E1B" w:rsidP="004F5E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ое мероприятие 4</w:t>
            </w:r>
          </w:p>
          <w:p w:rsidR="004F5E1B" w:rsidRDefault="004F5E1B" w:rsidP="004F5E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витие и совершенствование сети автомобильных дорог регионального значения общего пользования</w:t>
            </w:r>
          </w:p>
          <w:p w:rsidR="004F5E1B" w:rsidRPr="00585B93" w:rsidRDefault="004F5E1B" w:rsidP="004F5E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4F5E1B" w:rsidP="004F5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4F5E1B" w:rsidP="004F5E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 145 786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4F5E1B" w:rsidP="004F5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 822 181,56</w:t>
            </w:r>
          </w:p>
        </w:tc>
      </w:tr>
      <w:tr w:rsidR="004F5E1B" w:rsidRPr="00585B93" w:rsidTr="00AD29A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Default="004F5E1B" w:rsidP="004F5E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ое мероприятие 5</w:t>
            </w:r>
          </w:p>
          <w:p w:rsidR="004F5E1B" w:rsidRPr="00585B93" w:rsidRDefault="004F5E1B" w:rsidP="004F5E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витие и совершенствование сети автомобильных дорог местного  значения общего пользов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4D29C1" w:rsidP="004F5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4F5E1B" w:rsidP="004F5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 905 284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4F5E1B" w:rsidP="004F5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 129 924,4</w:t>
            </w:r>
          </w:p>
        </w:tc>
      </w:tr>
      <w:tr w:rsidR="004D29C1" w:rsidRPr="00585B93" w:rsidTr="00AD29A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C1" w:rsidRDefault="004D29C1" w:rsidP="004F5E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ое мероприятие 6</w:t>
            </w:r>
          </w:p>
          <w:p w:rsidR="004D29C1" w:rsidRDefault="004D29C1" w:rsidP="004F5E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реждения, осуществляющие функции и полномочия по управлению в сфере дорожного хозяйств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C1" w:rsidRPr="00585B93" w:rsidRDefault="004D29C1" w:rsidP="004F5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C1" w:rsidRDefault="004D29C1" w:rsidP="004F5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 407 89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9C1" w:rsidRDefault="004D29C1" w:rsidP="00041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041197">
              <w:rPr>
                <w:rFonts w:ascii="Calibri" w:hAnsi="Calibri" w:cs="Calibri"/>
              </w:rPr>
              <w:t>7 955 754,56</w:t>
            </w:r>
          </w:p>
        </w:tc>
      </w:tr>
      <w:tr w:rsidR="004F5E1B" w:rsidRPr="00585B93" w:rsidTr="00AD29A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4F5E1B" w:rsidP="004F5E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Ито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4F5E1B" w:rsidP="004F5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4F5E1B" w:rsidP="004D6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D6453">
              <w:rPr>
                <w:rFonts w:ascii="Calibri" w:hAnsi="Calibri" w:cs="Calibri"/>
              </w:rPr>
              <w:t> 678 454 4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4D6453" w:rsidP="00041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41</w:t>
            </w:r>
            <w:r w:rsidR="00041197">
              <w:rPr>
                <w:rFonts w:ascii="Calibri" w:hAnsi="Calibri" w:cs="Calibri"/>
              </w:rPr>
              <w:t>3 363 535,13</w:t>
            </w:r>
          </w:p>
        </w:tc>
      </w:tr>
      <w:tr w:rsidR="004F5E1B" w:rsidRPr="00585B93" w:rsidTr="00B12D29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4F5E1B" w:rsidP="004F5E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4D6453" w:rsidP="00041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</w:t>
            </w:r>
            <w:r w:rsidR="00041197">
              <w:rPr>
                <w:rFonts w:ascii="Calibri" w:hAnsi="Calibri" w:cs="Calibri"/>
              </w:rPr>
              <w:t>1</w:t>
            </w:r>
          </w:p>
        </w:tc>
      </w:tr>
    </w:tbl>
    <w:p w:rsidR="00265EE7" w:rsidRDefault="00265EE7" w:rsidP="00467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540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1"/>
        <w:gridCol w:w="4395"/>
        <w:gridCol w:w="1701"/>
        <w:gridCol w:w="1743"/>
      </w:tblGrid>
      <w:tr w:rsidR="004678F3" w:rsidRPr="00585B93" w:rsidTr="00B12D29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4678F3" w:rsidP="00B1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Достижение целевых значений показателей, характеризующих решение задачи государственной программы (k)</w:t>
            </w:r>
          </w:p>
        </w:tc>
      </w:tr>
      <w:tr w:rsidR="004678F3" w:rsidRPr="00585B93" w:rsidTr="00C3529B">
        <w:trPr>
          <w:trHeight w:val="9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4678F3" w:rsidP="00B1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Показатель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265EE7" w:rsidP="00B1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5EE7">
              <w:rPr>
                <w:rFonts w:ascii="Calibri" w:hAnsi="Calibri" w:cs="Calibri"/>
              </w:rPr>
              <w:t>Доля протяженности региональных дорог, не отвечающим нормативным требованиям, в общей протяженности региональных дорог</w:t>
            </w:r>
            <w:r w:rsidR="004F5E1B">
              <w:rPr>
                <w:rFonts w:ascii="Calibri" w:hAnsi="Calibri" w:cs="Calibri"/>
              </w:rPr>
              <w:t>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C3529B" w:rsidP="00B1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≤56,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C3529B" w:rsidP="00B12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,6</w:t>
            </w:r>
          </w:p>
        </w:tc>
      </w:tr>
      <w:tr w:rsidR="004678F3" w:rsidRPr="00585B93" w:rsidTr="00B12D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4678F3" w:rsidP="00B1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Показатель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265EE7" w:rsidP="00B1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5EE7">
              <w:rPr>
                <w:rFonts w:ascii="Calibri" w:hAnsi="Calibri" w:cs="Calibri"/>
              </w:rPr>
              <w:t xml:space="preserve">Увеличение протяженности отремонтированных автомобильных дорог регионального и межмуниципального </w:t>
            </w:r>
            <w:proofErr w:type="spellStart"/>
            <w:r w:rsidRPr="00265EE7">
              <w:rPr>
                <w:rFonts w:ascii="Calibri" w:hAnsi="Calibri" w:cs="Calibri"/>
              </w:rPr>
              <w:t>значения</w:t>
            </w:r>
            <w:proofErr w:type="gramStart"/>
            <w:r w:rsidR="004F5E1B">
              <w:rPr>
                <w:rFonts w:ascii="Calibri" w:hAnsi="Calibri" w:cs="Calibri"/>
              </w:rPr>
              <w:t>,к</w:t>
            </w:r>
            <w:proofErr w:type="gramEnd"/>
            <w:r w:rsidR="004F5E1B">
              <w:rPr>
                <w:rFonts w:ascii="Calibri" w:hAnsi="Calibri" w:cs="Calibri"/>
              </w:rPr>
              <w:t>м</w:t>
            </w:r>
            <w:proofErr w:type="spellEnd"/>
            <w:r w:rsidR="004F5E1B">
              <w:rPr>
                <w:rFonts w:ascii="Calibri" w:hAnsi="Calibri" w:cs="Calibr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C3529B" w:rsidP="0026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≥35,53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C3529B" w:rsidP="0026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535</w:t>
            </w:r>
          </w:p>
        </w:tc>
      </w:tr>
      <w:tr w:rsidR="004678F3" w:rsidRPr="00585B93" w:rsidTr="004F5E1B">
        <w:trPr>
          <w:trHeight w:val="10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4678F3" w:rsidP="00265E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 xml:space="preserve">Показатель </w:t>
            </w:r>
            <w:r w:rsidR="00265EE7">
              <w:rPr>
                <w:rFonts w:ascii="Calibri" w:hAnsi="Calibri" w:cs="Calibri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265EE7" w:rsidP="00B12D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65EE7">
              <w:rPr>
                <w:rFonts w:ascii="Calibri" w:hAnsi="Calibri" w:cs="Calibri"/>
              </w:rPr>
              <w:t xml:space="preserve">Площадь отремонтированных автомобильных дорог общего пользования местного </w:t>
            </w:r>
            <w:proofErr w:type="spellStart"/>
            <w:r w:rsidRPr="00265EE7">
              <w:rPr>
                <w:rFonts w:ascii="Calibri" w:hAnsi="Calibri" w:cs="Calibri"/>
              </w:rPr>
              <w:t>значения</w:t>
            </w:r>
            <w:proofErr w:type="gramStart"/>
            <w:r w:rsidR="004F5E1B">
              <w:rPr>
                <w:rFonts w:ascii="Calibri" w:hAnsi="Calibri" w:cs="Calibri"/>
              </w:rPr>
              <w:t>,т</w:t>
            </w:r>
            <w:proofErr w:type="gramEnd"/>
            <w:r w:rsidR="004F5E1B">
              <w:rPr>
                <w:rFonts w:ascii="Calibri" w:hAnsi="Calibri" w:cs="Calibri"/>
              </w:rPr>
              <w:t>ыс.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C3529B" w:rsidP="0026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≥7</w:t>
            </w:r>
            <w:r w:rsidR="00265EE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F3" w:rsidRPr="00585B93" w:rsidRDefault="00C3529B" w:rsidP="00265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5</w:t>
            </w:r>
          </w:p>
        </w:tc>
      </w:tr>
      <w:tr w:rsidR="004F5E1B" w:rsidRPr="00585B93" w:rsidTr="00B12D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4F5E1B" w:rsidP="004F5E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 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4F5E1B" w:rsidP="004F5E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D3E8D">
              <w:rPr>
                <w:rFonts w:ascii="Calibri" w:hAnsi="Calibri" w:cs="Calibri"/>
              </w:rPr>
              <w:t xml:space="preserve">Прирост сети автомобильных дорог регионального и межмуниципального </w:t>
            </w:r>
            <w:proofErr w:type="spellStart"/>
            <w:r w:rsidRPr="00BD3E8D">
              <w:rPr>
                <w:rFonts w:ascii="Calibri" w:hAnsi="Calibri" w:cs="Calibri"/>
              </w:rPr>
              <w:t>значения</w:t>
            </w:r>
            <w:proofErr w:type="gramStart"/>
            <w:r>
              <w:rPr>
                <w:rFonts w:ascii="Calibri" w:hAnsi="Calibri" w:cs="Calibri"/>
              </w:rPr>
              <w:t>,к</w:t>
            </w:r>
            <w:proofErr w:type="gramEnd"/>
            <w:r>
              <w:rPr>
                <w:rFonts w:ascii="Calibri" w:hAnsi="Calibri" w:cs="Calibri"/>
              </w:rPr>
              <w:t>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4F5E1B" w:rsidP="004F5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≥31,3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4F5E1B" w:rsidP="004F5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,324</w:t>
            </w:r>
          </w:p>
        </w:tc>
      </w:tr>
      <w:tr w:rsidR="004F5E1B" w:rsidRPr="00585B93" w:rsidTr="00B12D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4F5E1B" w:rsidP="004F5E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 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4F5E1B" w:rsidP="004F5E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D3E8D">
              <w:rPr>
                <w:rFonts w:ascii="Calibri" w:hAnsi="Calibri" w:cs="Calibri"/>
              </w:rPr>
              <w:t xml:space="preserve">Прирост сети автомобильных дорог </w:t>
            </w:r>
            <w:r w:rsidRPr="00BD3E8D">
              <w:rPr>
                <w:rFonts w:ascii="Calibri" w:hAnsi="Calibri" w:cs="Calibri"/>
              </w:rPr>
              <w:lastRenderedPageBreak/>
              <w:t xml:space="preserve">местного </w:t>
            </w:r>
            <w:proofErr w:type="spellStart"/>
            <w:r w:rsidRPr="00BD3E8D">
              <w:rPr>
                <w:rFonts w:ascii="Calibri" w:hAnsi="Calibri" w:cs="Calibri"/>
              </w:rPr>
              <w:t>значения</w:t>
            </w:r>
            <w:proofErr w:type="gramStart"/>
            <w:r>
              <w:rPr>
                <w:rFonts w:ascii="Calibri" w:hAnsi="Calibri" w:cs="Calibri"/>
              </w:rPr>
              <w:t>,к</w:t>
            </w:r>
            <w:proofErr w:type="gramEnd"/>
            <w:r>
              <w:rPr>
                <w:rFonts w:ascii="Calibri" w:hAnsi="Calibri" w:cs="Calibri"/>
              </w:rPr>
              <w:t>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4F5E1B" w:rsidP="004F5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≥8,4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4F5E1B" w:rsidP="004F5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5</w:t>
            </w:r>
          </w:p>
        </w:tc>
      </w:tr>
      <w:tr w:rsidR="004F5E1B" w:rsidRPr="00585B93" w:rsidTr="00B12D2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4F5E1B" w:rsidP="004F5E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lastRenderedPageBreak/>
              <w:t>Итог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4F5E1B" w:rsidP="004F5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4F5E1B" w:rsidP="004F5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504383" w:rsidP="004F5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F5E1B" w:rsidRPr="00585B93" w:rsidTr="00B12D29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4F5E1B" w:rsidP="004F5E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% достижения запланированных значений показателей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1B" w:rsidRPr="00585B93" w:rsidRDefault="00504383" w:rsidP="004F5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</w:tr>
    </w:tbl>
    <w:p w:rsidR="00B7372C" w:rsidRDefault="00B7372C" w:rsidP="00B7372C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B7372C">
        <w:rPr>
          <w:rFonts w:eastAsia="Times New Roman" w:cs="Times New Roman"/>
          <w:sz w:val="28"/>
          <w:szCs w:val="28"/>
          <w:lang w:eastAsia="ru-RU"/>
        </w:rPr>
        <w:t>Подпрограмма «Безопасность дорожного движения в Брянской области» (2014 – 2020 годы)</w:t>
      </w:r>
    </w:p>
    <w:tbl>
      <w:tblPr>
        <w:tblW w:w="9595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22"/>
        <w:gridCol w:w="1659"/>
        <w:gridCol w:w="2404"/>
        <w:gridCol w:w="2110"/>
      </w:tblGrid>
      <w:tr w:rsidR="00BE0550" w:rsidRPr="00585B93" w:rsidTr="00A20B5E">
        <w:trPr>
          <w:trHeight w:val="526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550" w:rsidRPr="00585B93" w:rsidRDefault="00BE0550" w:rsidP="0043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550" w:rsidRPr="00585B93" w:rsidRDefault="00BE0550" w:rsidP="0043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550" w:rsidRPr="00585B93" w:rsidRDefault="00BE0550" w:rsidP="0043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Запланировано на отчетный период (P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550" w:rsidRPr="00585B93" w:rsidRDefault="00BE0550" w:rsidP="0043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Исполнено за отчетный период (F)</w:t>
            </w:r>
          </w:p>
        </w:tc>
      </w:tr>
      <w:tr w:rsidR="00BE0550" w:rsidRPr="00585B93" w:rsidTr="003747F5">
        <w:trPr>
          <w:trHeight w:val="978"/>
        </w:trPr>
        <w:tc>
          <w:tcPr>
            <w:tcW w:w="9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550" w:rsidRPr="00BE0550" w:rsidRDefault="00BE0550" w:rsidP="0043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</w:rPr>
            </w:pPr>
            <w:r w:rsidRPr="00BE0550">
              <w:rPr>
                <w:sz w:val="24"/>
                <w:szCs w:val="28"/>
              </w:rPr>
              <w:t>Задача государственной программы</w:t>
            </w:r>
          </w:p>
          <w:p w:rsidR="00BE0550" w:rsidRPr="00BE0550" w:rsidRDefault="00A20B5E" w:rsidP="00436126">
            <w:pPr>
              <w:pStyle w:val="ConsPlusNormal"/>
              <w:widowControl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сокращение количества лиц, погибающих в результате </w:t>
            </w:r>
            <w:proofErr w:type="gramStart"/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дорожно – транспортных</w:t>
            </w:r>
            <w:proofErr w:type="gramEnd"/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происшествий, и количества дорожно – транспортных происшествий с пострадавшими</w:t>
            </w:r>
          </w:p>
        </w:tc>
      </w:tr>
      <w:tr w:rsidR="00BE0550" w:rsidRPr="00585B93" w:rsidTr="003747F5">
        <w:trPr>
          <w:trHeight w:val="526"/>
        </w:trPr>
        <w:tc>
          <w:tcPr>
            <w:tcW w:w="9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550" w:rsidRPr="00585B93" w:rsidRDefault="00BE0550" w:rsidP="0043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Исполнение бюджетных ассигнований, запланированных на решение задачи государственной программы (m)</w:t>
            </w:r>
          </w:p>
        </w:tc>
      </w:tr>
      <w:tr w:rsidR="00BE0550" w:rsidRPr="00585B93" w:rsidTr="00A20B5E">
        <w:trPr>
          <w:trHeight w:val="1068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550" w:rsidRDefault="00BE0550" w:rsidP="0043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Основное мероприятие 1</w:t>
            </w:r>
          </w:p>
          <w:p w:rsidR="00BE0550" w:rsidRPr="00585B93" w:rsidRDefault="004D6453" w:rsidP="00BE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вышение безопасности дорожного движения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550" w:rsidRPr="00585B93" w:rsidRDefault="00BE0550" w:rsidP="0043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550" w:rsidRPr="00BE0550" w:rsidRDefault="00BE0550" w:rsidP="009714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  <w:r w:rsidR="00971499">
              <w:rPr>
                <w:rFonts w:ascii="Calibri" w:hAnsi="Calibri" w:cs="Calibri"/>
                <w:lang w:val="en-US"/>
              </w:rPr>
              <w:t>2</w:t>
            </w:r>
            <w:r w:rsidR="001A1D5A">
              <w:rPr>
                <w:rFonts w:ascii="Calibri" w:hAnsi="Calibri" w:cs="Calibri"/>
                <w:lang w:val="en-US"/>
              </w:rPr>
              <w:t xml:space="preserve"> </w:t>
            </w:r>
            <w:r w:rsidR="00971499">
              <w:rPr>
                <w:rFonts w:ascii="Calibri" w:hAnsi="Calibri" w:cs="Calibri"/>
                <w:lang w:val="en-US"/>
              </w:rPr>
              <w:t>0</w:t>
            </w:r>
            <w:r>
              <w:rPr>
                <w:rFonts w:ascii="Calibri" w:hAnsi="Calibri" w:cs="Calibri"/>
                <w:lang w:val="en-US"/>
              </w:rPr>
              <w:t>00 0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550" w:rsidRPr="001A1D5A" w:rsidRDefault="001A1D5A" w:rsidP="0043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6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904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250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lang w:val="en-US"/>
              </w:rPr>
              <w:t>53</w:t>
            </w:r>
          </w:p>
        </w:tc>
      </w:tr>
      <w:tr w:rsidR="00BE0550" w:rsidRPr="00585B93" w:rsidTr="00A20B5E">
        <w:trPr>
          <w:trHeight w:val="255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550" w:rsidRPr="00585B93" w:rsidRDefault="003747F5" w:rsidP="00BE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ое мероприятие 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550" w:rsidRPr="00585B93" w:rsidRDefault="00BE0550" w:rsidP="0043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550" w:rsidRPr="00585B93" w:rsidRDefault="00BE0550" w:rsidP="0043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550" w:rsidRPr="00585B93" w:rsidRDefault="00BE0550" w:rsidP="0043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A1D5A" w:rsidRPr="00585B93" w:rsidTr="00A20B5E">
        <w:trPr>
          <w:trHeight w:val="255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D5A" w:rsidRPr="00585B93" w:rsidRDefault="001A1D5A" w:rsidP="001A1D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Итог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D5A" w:rsidRPr="00585B93" w:rsidRDefault="001A1D5A" w:rsidP="001A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рубле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D5A" w:rsidRPr="00BE0550" w:rsidRDefault="001A1D5A" w:rsidP="001A1D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1 500 0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D5A" w:rsidRPr="001A1D5A" w:rsidRDefault="001A1D5A" w:rsidP="0097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  <w:r w:rsidR="00971499">
              <w:rPr>
                <w:rFonts w:ascii="Calibri" w:hAnsi="Calibri" w:cs="Calibri"/>
                <w:lang w:val="en-US"/>
              </w:rPr>
              <w:t>7</w:t>
            </w:r>
            <w:r>
              <w:rPr>
                <w:rFonts w:ascii="Calibri" w:hAnsi="Calibri" w:cs="Calibri"/>
              </w:rPr>
              <w:t xml:space="preserve"> </w:t>
            </w:r>
            <w:r w:rsidR="00971499">
              <w:rPr>
                <w:rFonts w:ascii="Calibri" w:hAnsi="Calibri" w:cs="Calibri"/>
                <w:lang w:val="en-US"/>
              </w:rPr>
              <w:t>4</w:t>
            </w:r>
            <w:r>
              <w:rPr>
                <w:rFonts w:ascii="Calibri" w:hAnsi="Calibri" w:cs="Calibri"/>
                <w:lang w:val="en-US"/>
              </w:rPr>
              <w:t>04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250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  <w:lang w:val="en-US"/>
              </w:rPr>
              <w:t>53</w:t>
            </w:r>
          </w:p>
        </w:tc>
      </w:tr>
      <w:tr w:rsidR="001A1D5A" w:rsidRPr="00585B93" w:rsidTr="003747F5">
        <w:trPr>
          <w:trHeight w:val="457"/>
        </w:trPr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D5A" w:rsidRPr="00585B93" w:rsidRDefault="001A1D5A" w:rsidP="001A1D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% исполнения запланированных бюджетных ассигнований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D5A" w:rsidRPr="00971499" w:rsidRDefault="00971499" w:rsidP="0097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6.03</w:t>
            </w:r>
          </w:p>
        </w:tc>
      </w:tr>
    </w:tbl>
    <w:p w:rsidR="00BE0550" w:rsidRDefault="00BE0550" w:rsidP="00BE0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0550" w:rsidRDefault="00BE0550" w:rsidP="00697A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0550" w:rsidRPr="00585B93" w:rsidRDefault="00BE0550" w:rsidP="00BE0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540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1"/>
        <w:gridCol w:w="4395"/>
        <w:gridCol w:w="1701"/>
        <w:gridCol w:w="1743"/>
      </w:tblGrid>
      <w:tr w:rsidR="00BE0550" w:rsidRPr="00585B93" w:rsidTr="00436126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550" w:rsidRPr="00585B93" w:rsidRDefault="00BE0550" w:rsidP="0043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Достижение целевых значений показателей, характеризующих решение задачи государственной программы (k)</w:t>
            </w:r>
          </w:p>
        </w:tc>
      </w:tr>
      <w:tr w:rsidR="00BE0550" w:rsidRPr="00585B93" w:rsidTr="00436126">
        <w:trPr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550" w:rsidRPr="00585B93" w:rsidRDefault="00BE0550" w:rsidP="0043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Показатель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550" w:rsidRPr="00585B93" w:rsidRDefault="001A1D5A" w:rsidP="0043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ка контрольных рубежей, регистрирующих нарушения правил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550" w:rsidRPr="00585B93" w:rsidRDefault="00C3529B" w:rsidP="0043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≥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550" w:rsidRPr="00585B93" w:rsidRDefault="00BE0550" w:rsidP="0043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3529B">
              <w:rPr>
                <w:rFonts w:ascii="Calibri" w:hAnsi="Calibri" w:cs="Calibri"/>
              </w:rPr>
              <w:t>0</w:t>
            </w:r>
          </w:p>
        </w:tc>
      </w:tr>
      <w:tr w:rsidR="00BE0550" w:rsidRPr="00585B93" w:rsidTr="0043612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550" w:rsidRPr="00585B93" w:rsidRDefault="00BE0550" w:rsidP="0043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Итог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550" w:rsidRPr="00585B93" w:rsidRDefault="00BE0550" w:rsidP="0043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550" w:rsidRPr="00585B93" w:rsidRDefault="001A1D5A" w:rsidP="0043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550" w:rsidRPr="00585B93" w:rsidRDefault="001A1D5A" w:rsidP="0043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E0550" w:rsidRPr="00585B93" w:rsidTr="00436126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550" w:rsidRPr="00585B93" w:rsidRDefault="00BE0550" w:rsidP="004361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85B93">
              <w:rPr>
                <w:rFonts w:ascii="Calibri" w:hAnsi="Calibri" w:cs="Calibri"/>
              </w:rPr>
              <w:t>% достижения запланированных значений показателей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550" w:rsidRPr="00585B93" w:rsidRDefault="00BE0550" w:rsidP="00436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</w:tbl>
    <w:p w:rsidR="000B05AE" w:rsidRDefault="000B05AE">
      <w:pPr>
        <w:rPr>
          <w:color w:val="FF0000"/>
        </w:rPr>
        <w:sectPr w:rsidR="000B05AE" w:rsidSect="00B57ACF">
          <w:pgSz w:w="11906" w:h="16838"/>
          <w:pgMar w:top="426" w:right="850" w:bottom="284" w:left="993" w:header="708" w:footer="708" w:gutter="0"/>
          <w:cols w:space="708"/>
          <w:docGrid w:linePitch="360"/>
        </w:sectPr>
      </w:pPr>
    </w:p>
    <w:p w:rsidR="00A20B5E" w:rsidRDefault="00A20B5E">
      <w:pPr>
        <w:rPr>
          <w:color w:val="FF0000"/>
        </w:rPr>
      </w:pPr>
    </w:p>
    <w:p w:rsidR="009F4FEF" w:rsidRPr="009F4FEF" w:rsidRDefault="00B7372C" w:rsidP="000B05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7</w:t>
      </w:r>
    </w:p>
    <w:p w:rsidR="004505B6" w:rsidRDefault="009F4FEF" w:rsidP="004667A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F4FEF">
        <w:rPr>
          <w:rFonts w:ascii="Courier New" w:hAnsi="Courier New" w:cs="Courier New"/>
          <w:sz w:val="20"/>
          <w:szCs w:val="20"/>
        </w:rPr>
        <w:t>Итоговая оценка достижения целей, решения задач</w:t>
      </w:r>
    </w:p>
    <w:p w:rsidR="004505B6" w:rsidRPr="004505B6" w:rsidRDefault="004505B6" w:rsidP="004667A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EF3841">
        <w:rPr>
          <w:rFonts w:ascii="Times New Roman" w:hAnsi="Times New Roman" w:cs="Times New Roman"/>
          <w:b/>
          <w:sz w:val="28"/>
          <w:szCs w:val="28"/>
        </w:rPr>
        <w:t>"Строительство, архитектура и дорожное хозяйство</w:t>
      </w:r>
      <w:r w:rsidRPr="00EF3841">
        <w:rPr>
          <w:b/>
          <w:szCs w:val="28"/>
        </w:rPr>
        <w:t xml:space="preserve"> </w:t>
      </w:r>
      <w:r w:rsidRPr="00EF3841">
        <w:rPr>
          <w:rFonts w:ascii="Times New Roman" w:hAnsi="Times New Roman" w:cs="Times New Roman"/>
          <w:b/>
          <w:sz w:val="28"/>
          <w:szCs w:val="28"/>
        </w:rPr>
        <w:t>Брянской области</w:t>
      </w:r>
      <w:r w:rsidRPr="00EF3841">
        <w:rPr>
          <w:b/>
          <w:sz w:val="28"/>
          <w:szCs w:val="28"/>
        </w:rPr>
        <w:t>"(2014 – 2020 годы)</w:t>
      </w:r>
    </w:p>
    <w:p w:rsidR="009F4FEF" w:rsidRPr="009F4FEF" w:rsidRDefault="009F4FEF" w:rsidP="004667A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F4FEF">
        <w:rPr>
          <w:rFonts w:ascii="Courier New" w:hAnsi="Courier New" w:cs="Courier New"/>
          <w:sz w:val="20"/>
          <w:szCs w:val="20"/>
        </w:rPr>
        <w:t>______________________________________________________</w:t>
      </w:r>
    </w:p>
    <w:p w:rsidR="009F4FEF" w:rsidRPr="009F4FEF" w:rsidRDefault="009F4FEF" w:rsidP="004667A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F4FEF">
        <w:rPr>
          <w:rFonts w:ascii="Courier New" w:hAnsi="Courier New" w:cs="Courier New"/>
          <w:sz w:val="20"/>
          <w:szCs w:val="20"/>
        </w:rPr>
        <w:t>(наименование государственной программы, подпрограммы)</w:t>
      </w:r>
    </w:p>
    <w:p w:rsidR="009F4FEF" w:rsidRPr="009F4FEF" w:rsidRDefault="009F4FEF" w:rsidP="0046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1559"/>
        <w:gridCol w:w="1701"/>
        <w:gridCol w:w="1559"/>
        <w:gridCol w:w="1701"/>
        <w:gridCol w:w="1701"/>
        <w:gridCol w:w="1969"/>
      </w:tblGrid>
      <w:tr w:rsidR="009F4FEF" w:rsidRPr="009F4FEF" w:rsidTr="004667AE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Значения баллов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решения задачи государственной программы (I)</w:t>
            </w:r>
          </w:p>
        </w:tc>
      </w:tr>
      <w:tr w:rsidR="009F4FEF" w:rsidRPr="009F4FEF" w:rsidTr="004667AE">
        <w:trPr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ных ассигнований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EF" w:rsidRPr="009F4FEF" w:rsidTr="004667AE">
        <w:trPr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достигнуто менее 85 процентов целевых значений показателей</w:t>
            </w:r>
          </w:p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(K &lt; 8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достигнуто от 85 до 100 процентов целевых значений показателей</w:t>
            </w:r>
          </w:p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(85% =&lt; K &lt; 10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достигнуты в полном объеме</w:t>
            </w:r>
          </w:p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(K = 10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запланированном объеме</w:t>
            </w:r>
          </w:p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(M = 10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(M &lt; 100%)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EF" w:rsidRPr="009F4FEF" w:rsidTr="004667AE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7 = {2 ... 4} + 6</w:t>
            </w:r>
          </w:p>
        </w:tc>
      </w:tr>
      <w:tr w:rsidR="009F4FEF" w:rsidRPr="009F4FEF" w:rsidTr="004505B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499" w:rsidRDefault="009F4FEF" w:rsidP="00971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6CF8">
              <w:rPr>
                <w:rFonts w:ascii="Times New Roman" w:hAnsi="Times New Roman" w:cs="Times New Roman"/>
              </w:rPr>
              <w:t>Задача государственной программы 1</w:t>
            </w:r>
            <w:r w:rsidR="004505B6" w:rsidRPr="00C86CF8">
              <w:rPr>
                <w:rFonts w:ascii="Times New Roman" w:hAnsi="Times New Roman" w:cs="Times New Roman"/>
              </w:rPr>
              <w:t xml:space="preserve">: </w:t>
            </w:r>
          </w:p>
          <w:p w:rsidR="009F4FEF" w:rsidRPr="00971499" w:rsidRDefault="00971499" w:rsidP="009714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971499">
              <w:rPr>
                <w:rFonts w:ascii="Times New Roman" w:hAnsi="Times New Roman" w:cs="Times New Roman"/>
                <w:sz w:val="24"/>
                <w:szCs w:val="28"/>
              </w:rPr>
              <w:t>Государственная поддержка решения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457A09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457A09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4FEF" w:rsidRPr="009F4FEF" w:rsidTr="00146172">
        <w:trPr>
          <w:trHeight w:val="11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499" w:rsidRDefault="009F4FEF" w:rsidP="00971499">
            <w:pPr>
              <w:widowControl w:val="0"/>
              <w:autoSpaceDE w:val="0"/>
              <w:autoSpaceDN w:val="0"/>
              <w:adjustRightInd w:val="0"/>
              <w:ind w:firstLine="1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F8">
              <w:rPr>
                <w:rFonts w:ascii="Times New Roman" w:hAnsi="Times New Roman" w:cs="Times New Roman"/>
                <w:sz w:val="20"/>
                <w:szCs w:val="20"/>
              </w:rPr>
              <w:t>Задача государственной программы 2</w:t>
            </w:r>
            <w:r w:rsidR="00C86C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667AE" w:rsidRDefault="004667AE" w:rsidP="00146172">
            <w:pPr>
              <w:widowControl w:val="0"/>
              <w:autoSpaceDE w:val="0"/>
              <w:autoSpaceDN w:val="0"/>
              <w:adjustRightInd w:val="0"/>
              <w:ind w:firstLine="19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1499" w:rsidRDefault="00971499" w:rsidP="00146172">
            <w:pPr>
              <w:widowControl w:val="0"/>
              <w:autoSpaceDE w:val="0"/>
              <w:autoSpaceDN w:val="0"/>
              <w:adjustRightInd w:val="0"/>
              <w:ind w:firstLine="19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1499">
              <w:rPr>
                <w:rFonts w:ascii="Times New Roman" w:hAnsi="Times New Roman" w:cs="Times New Roman"/>
                <w:sz w:val="24"/>
                <w:szCs w:val="28"/>
              </w:rPr>
              <w:t>Обеспечение доступности приобретения жилья гражданами с различным уровнем доходов</w:t>
            </w:r>
          </w:p>
          <w:p w:rsidR="004667AE" w:rsidRPr="00146172" w:rsidRDefault="004667AE" w:rsidP="00146172">
            <w:pPr>
              <w:widowControl w:val="0"/>
              <w:autoSpaceDE w:val="0"/>
              <w:autoSpaceDN w:val="0"/>
              <w:adjustRightInd w:val="0"/>
              <w:ind w:firstLine="19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4667AE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4667AE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4FEF" w:rsidRPr="009F4FEF" w:rsidTr="004505B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Default="009F4FEF" w:rsidP="00146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а государственной программы </w:t>
            </w:r>
            <w:r w:rsidR="00C86CF8" w:rsidRPr="00C86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6C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86CF8" w:rsidRPr="00C86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6172" w:rsidRPr="00146172" w:rsidRDefault="00146172" w:rsidP="00146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6172">
              <w:rPr>
                <w:rFonts w:ascii="Times New Roman" w:hAnsi="Times New Roman" w:cs="Times New Roman"/>
                <w:sz w:val="24"/>
                <w:szCs w:val="28"/>
              </w:rPr>
              <w:t>улучшение жилищных условий участников подпрограммы, зарегистрированных и постоянно проживающих на территории Брянской области,</w:t>
            </w:r>
          </w:p>
          <w:p w:rsidR="00146172" w:rsidRPr="00C86CF8" w:rsidRDefault="00146172" w:rsidP="0014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172">
              <w:rPr>
                <w:rFonts w:ascii="Times New Roman" w:hAnsi="Times New Roman" w:cs="Times New Roman"/>
                <w:sz w:val="24"/>
                <w:szCs w:val="28"/>
              </w:rPr>
              <w:t>оказание социальной поддержки гражданам в виде предоставления субсидий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457A09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4FEF" w:rsidRPr="009F4FEF" w:rsidTr="0014617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Default="009F4FEF" w:rsidP="00146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F8">
              <w:rPr>
                <w:rFonts w:ascii="Times New Roman" w:hAnsi="Times New Roman" w:cs="Times New Roman"/>
                <w:sz w:val="20"/>
                <w:szCs w:val="20"/>
              </w:rPr>
              <w:t xml:space="preserve">Задача государственной программы </w:t>
            </w:r>
            <w:r w:rsidR="00C86CF8" w:rsidRPr="00C86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6C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D3483" w:rsidRPr="00AD3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172" w:rsidRDefault="00146172" w:rsidP="0014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6172"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развития малоэтажного индивидуального жилищного строительства на территории Брянской области посредством оказания поддержки по формированию земельных участков и обеспечению их инженерной инфраструктурой</w:t>
            </w:r>
          </w:p>
          <w:p w:rsidR="004667AE" w:rsidRDefault="004667AE" w:rsidP="0014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667AE" w:rsidRPr="00C86CF8" w:rsidRDefault="004667AE" w:rsidP="0014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4667AE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4667AE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6CF8" w:rsidRPr="009F4FEF" w:rsidTr="004505B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F8" w:rsidRDefault="00C86CF8" w:rsidP="001461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C86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а государствен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</w:t>
            </w:r>
            <w:r w:rsidR="00AD3483" w:rsidRPr="00AD348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46172" w:rsidRPr="00146172" w:rsidRDefault="00146172" w:rsidP="00313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8"/>
              </w:rPr>
            </w:pPr>
            <w:r w:rsidRPr="00146172">
              <w:rPr>
                <w:rFonts w:ascii="Times New Roman" w:hAnsi="Times New Roman" w:cs="Times New Roman"/>
                <w:sz w:val="24"/>
                <w:szCs w:val="28"/>
              </w:rPr>
              <w:t>завершение мероприятий, связанных с обеспечением защиты граждан и социально-экономической реабилитации территории Брянской области, подвергшихся радиоактивному воздействию вследствие аварии на Чернобыльской АЭС, возвращение радиоактивно загрязненных территорий к нормальным условиям  проживания населения и хозяйственной деятельности</w:t>
            </w:r>
            <w:r w:rsidRPr="00146172">
              <w:rPr>
                <w:rFonts w:eastAsia="Calibri"/>
                <w:sz w:val="24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F8" w:rsidRPr="009F4FEF" w:rsidRDefault="00C86CF8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F8" w:rsidRPr="009F4FEF" w:rsidRDefault="00C86CF8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F8" w:rsidRPr="009F4FEF" w:rsidRDefault="00457A09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F8" w:rsidRPr="009F4FEF" w:rsidRDefault="00C86CF8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F8" w:rsidRPr="009F4FEF" w:rsidRDefault="00457A09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F8" w:rsidRPr="009F4FEF" w:rsidRDefault="00457A09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6CF8" w:rsidRPr="009F4FEF" w:rsidTr="004505B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F8" w:rsidRDefault="00C86CF8" w:rsidP="00146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CF8">
              <w:rPr>
                <w:rFonts w:ascii="Times New Roman" w:hAnsi="Times New Roman" w:cs="Times New Roman"/>
                <w:sz w:val="20"/>
                <w:szCs w:val="20"/>
              </w:rPr>
              <w:t>Задача государственн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:</w:t>
            </w:r>
            <w:r w:rsidR="00AD3483" w:rsidRPr="00AD3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172" w:rsidRPr="009F4FEF" w:rsidRDefault="00146172" w:rsidP="0014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72">
              <w:rPr>
                <w:rFonts w:ascii="Times New Roman" w:hAnsi="Times New Roman" w:cs="Times New Roman"/>
                <w:sz w:val="24"/>
                <w:szCs w:val="28"/>
              </w:rPr>
              <w:t>улучшение социальных условий жизни населения области, в первую очередь сельски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F8" w:rsidRPr="009F4FEF" w:rsidRDefault="00C86CF8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F8" w:rsidRPr="009F4FEF" w:rsidRDefault="00C86CF8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F8" w:rsidRPr="009F4FEF" w:rsidRDefault="00457A09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F8" w:rsidRPr="009F4FEF" w:rsidRDefault="00C86CF8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F8" w:rsidRPr="009F4FEF" w:rsidRDefault="00457A09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F8" w:rsidRPr="009F4FEF" w:rsidRDefault="00457A09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6CF8" w:rsidRPr="009F4FEF" w:rsidTr="006A0DB4">
        <w:trPr>
          <w:trHeight w:val="12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F8" w:rsidRDefault="00146172" w:rsidP="0014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государственн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:</w:t>
            </w:r>
          </w:p>
          <w:p w:rsidR="00146172" w:rsidRDefault="00146172" w:rsidP="0014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6172">
              <w:rPr>
                <w:rFonts w:ascii="Times New Roman" w:hAnsi="Times New Roman" w:cs="Times New Roman"/>
                <w:sz w:val="24"/>
                <w:szCs w:val="28"/>
              </w:rPr>
              <w:t>повышение эффективности и безопасности                                                                                                                     функционирования автомобильных дорог общего  пользования Брянской области регионального, межмуниципального и местного значения, содействующих                                                                                                                  развитию экономики, удовлетворению социальных потребностей, повышению жизненного и культурного уровня населения за счет формирования сети автомобильных дорог общего пользования, соответствующей потребностям  экономики, населения, государства и бизнеса</w:t>
            </w:r>
          </w:p>
          <w:p w:rsidR="004667AE" w:rsidRPr="006A0DB4" w:rsidRDefault="004667AE" w:rsidP="0014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F8" w:rsidRPr="009F4FEF" w:rsidRDefault="00146172" w:rsidP="0014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F8" w:rsidRPr="009F4FEF" w:rsidRDefault="00C86CF8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F8" w:rsidRPr="009F4FEF" w:rsidRDefault="00C86CF8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F8" w:rsidRPr="009F4FEF" w:rsidRDefault="00C86CF8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F8" w:rsidRPr="009F4FEF" w:rsidRDefault="00146172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CF8" w:rsidRPr="009F4FEF" w:rsidRDefault="00146172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DB4" w:rsidRPr="009F4FEF" w:rsidTr="004667AE">
        <w:trPr>
          <w:trHeight w:val="22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172" w:rsidRDefault="00146172" w:rsidP="0014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государственн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:</w:t>
            </w:r>
          </w:p>
          <w:p w:rsidR="006A0DB4" w:rsidRPr="009F4FEF" w:rsidRDefault="00146172" w:rsidP="00146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172">
              <w:rPr>
                <w:rFonts w:ascii="Times New Roman" w:hAnsi="Times New Roman" w:cs="Times New Roman"/>
                <w:sz w:val="24"/>
                <w:szCs w:val="28"/>
              </w:rPr>
              <w:t xml:space="preserve">сокращение количества лиц, погибающих в результате </w:t>
            </w:r>
            <w:proofErr w:type="gramStart"/>
            <w:r w:rsidRPr="00146172">
              <w:rPr>
                <w:rFonts w:ascii="Times New Roman" w:hAnsi="Times New Roman" w:cs="Times New Roman"/>
                <w:sz w:val="24"/>
                <w:szCs w:val="28"/>
              </w:rPr>
              <w:t>дорожно – транспортных</w:t>
            </w:r>
            <w:proofErr w:type="gramEnd"/>
            <w:r w:rsidRPr="00146172">
              <w:rPr>
                <w:rFonts w:ascii="Times New Roman" w:hAnsi="Times New Roman" w:cs="Times New Roman"/>
                <w:sz w:val="24"/>
                <w:szCs w:val="28"/>
              </w:rPr>
              <w:t xml:space="preserve"> происшествий, и количества дорожно – транспортных происшествий с пострадавш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DB4" w:rsidRPr="009F4FEF" w:rsidRDefault="006A0DB4" w:rsidP="006A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DB4" w:rsidRPr="009F4FEF" w:rsidRDefault="006A0DB4" w:rsidP="006A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DB4" w:rsidRPr="009F4FEF" w:rsidRDefault="00457A09" w:rsidP="006A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DB4" w:rsidRPr="009F4FEF" w:rsidRDefault="006A0DB4" w:rsidP="006A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DB4" w:rsidRPr="009F4FEF" w:rsidRDefault="00752ABD" w:rsidP="006A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DB4" w:rsidRPr="009F4FEF" w:rsidRDefault="00752ABD" w:rsidP="006A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DB4" w:rsidRPr="009F4FEF" w:rsidTr="004505B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DB4" w:rsidRPr="009F4FEF" w:rsidRDefault="006A0DB4" w:rsidP="006A0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DB4" w:rsidRPr="009F4FEF" w:rsidRDefault="006A0DB4" w:rsidP="006A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DB4" w:rsidRPr="009F4FEF" w:rsidRDefault="006A0DB4" w:rsidP="006A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DB4" w:rsidRPr="009F4FEF" w:rsidRDefault="006A0DB4" w:rsidP="006A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DB4" w:rsidRPr="009F4FEF" w:rsidRDefault="006A0DB4" w:rsidP="006A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DB4" w:rsidRPr="009F4FEF" w:rsidRDefault="006A0DB4" w:rsidP="006A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DB4" w:rsidRPr="009F4FEF" w:rsidRDefault="004667AE" w:rsidP="0046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9F4FEF" w:rsidRDefault="009F4FEF" w:rsidP="009F4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372C" w:rsidRDefault="00B7372C" w:rsidP="009F4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372C" w:rsidRDefault="00B7372C" w:rsidP="009F4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76" w:rsidRDefault="00182A76" w:rsidP="009F4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76" w:rsidRDefault="00182A76" w:rsidP="009F4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76" w:rsidRDefault="00182A76" w:rsidP="009F4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76" w:rsidRDefault="00182A76" w:rsidP="009F4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76" w:rsidRDefault="00182A76" w:rsidP="009F4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76" w:rsidRDefault="00182A76" w:rsidP="009F4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76" w:rsidRDefault="00182A76" w:rsidP="009F4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76" w:rsidRDefault="00182A76" w:rsidP="009F4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76" w:rsidRDefault="00182A76" w:rsidP="00466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A76" w:rsidRDefault="00182A76" w:rsidP="009F4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A76" w:rsidRDefault="00182A76" w:rsidP="009F4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372C" w:rsidRPr="009F4FEF" w:rsidRDefault="00B7372C" w:rsidP="00466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FEF" w:rsidRPr="009F4FEF" w:rsidRDefault="009F4FEF" w:rsidP="009F4F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F4FEF">
        <w:rPr>
          <w:rFonts w:ascii="Times New Roman" w:hAnsi="Times New Roman" w:cs="Times New Roman"/>
          <w:sz w:val="24"/>
          <w:szCs w:val="24"/>
        </w:rPr>
        <w:t>Таблица 8</w:t>
      </w:r>
    </w:p>
    <w:p w:rsidR="009F4FEF" w:rsidRPr="009F4FEF" w:rsidRDefault="009F4FEF" w:rsidP="009F4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FEF" w:rsidRPr="009F4FEF" w:rsidRDefault="009F4FEF" w:rsidP="009F4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FEF" w:rsidRPr="009F4FEF" w:rsidRDefault="009F4FEF" w:rsidP="004667A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F4FEF">
        <w:rPr>
          <w:rFonts w:ascii="Courier New" w:hAnsi="Courier New" w:cs="Courier New"/>
          <w:sz w:val="20"/>
          <w:szCs w:val="20"/>
        </w:rPr>
        <w:t>Сводная оценка эффективности реализации</w:t>
      </w:r>
    </w:p>
    <w:p w:rsidR="009F4FEF" w:rsidRDefault="009F4FEF" w:rsidP="004667A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F4FEF">
        <w:rPr>
          <w:rFonts w:ascii="Courier New" w:hAnsi="Courier New" w:cs="Courier New"/>
          <w:sz w:val="20"/>
          <w:szCs w:val="20"/>
        </w:rPr>
        <w:t>государственной программы, подпрограммы</w:t>
      </w:r>
    </w:p>
    <w:p w:rsidR="004667AE" w:rsidRPr="009F4FEF" w:rsidRDefault="00313664" w:rsidP="0031366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EF3841">
        <w:rPr>
          <w:rFonts w:ascii="Times New Roman" w:hAnsi="Times New Roman" w:cs="Times New Roman"/>
          <w:b/>
          <w:sz w:val="28"/>
          <w:szCs w:val="28"/>
        </w:rPr>
        <w:t>"Строительство, архитектура и дорожное хозяйство</w:t>
      </w:r>
      <w:r w:rsidRPr="00EF3841">
        <w:rPr>
          <w:b/>
          <w:szCs w:val="28"/>
        </w:rPr>
        <w:t xml:space="preserve"> </w:t>
      </w:r>
      <w:r w:rsidRPr="00EF3841">
        <w:rPr>
          <w:rFonts w:ascii="Times New Roman" w:hAnsi="Times New Roman" w:cs="Times New Roman"/>
          <w:b/>
          <w:sz w:val="28"/>
          <w:szCs w:val="28"/>
        </w:rPr>
        <w:t>Брянской области</w:t>
      </w:r>
      <w:r w:rsidRPr="00EF3841">
        <w:rPr>
          <w:b/>
          <w:sz w:val="28"/>
          <w:szCs w:val="28"/>
        </w:rPr>
        <w:t>"(2014 – 2020 годы)</w:t>
      </w:r>
    </w:p>
    <w:p w:rsidR="009F4FEF" w:rsidRPr="009F4FEF" w:rsidRDefault="009F4FEF" w:rsidP="004667A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F4FEF">
        <w:rPr>
          <w:rFonts w:ascii="Courier New" w:hAnsi="Courier New" w:cs="Courier New"/>
          <w:sz w:val="20"/>
          <w:szCs w:val="20"/>
        </w:rPr>
        <w:t>______________________</w:t>
      </w:r>
      <w:r w:rsidR="000B05AE">
        <w:rPr>
          <w:rFonts w:ascii="Courier New" w:hAnsi="Courier New" w:cs="Courier New"/>
          <w:sz w:val="20"/>
          <w:szCs w:val="20"/>
        </w:rPr>
        <w:t>_______________________________</w:t>
      </w:r>
      <w:r w:rsidRPr="009F4FEF">
        <w:rPr>
          <w:rFonts w:ascii="Courier New" w:hAnsi="Courier New" w:cs="Courier New"/>
          <w:sz w:val="20"/>
          <w:szCs w:val="20"/>
        </w:rPr>
        <w:t>_____</w:t>
      </w:r>
    </w:p>
    <w:p w:rsidR="009F4FEF" w:rsidRPr="009F4FEF" w:rsidRDefault="009F4FEF" w:rsidP="004667A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F4FEF">
        <w:rPr>
          <w:rFonts w:ascii="Courier New" w:hAnsi="Courier New" w:cs="Courier New"/>
          <w:sz w:val="20"/>
          <w:szCs w:val="20"/>
        </w:rPr>
        <w:t>(наименование государственной программы, подпрограммы)</w:t>
      </w:r>
    </w:p>
    <w:p w:rsidR="009F4FEF" w:rsidRPr="009F4FEF" w:rsidRDefault="009F4FEF" w:rsidP="00466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14"/>
        <w:gridCol w:w="3541"/>
      </w:tblGrid>
      <w:tr w:rsidR="009F4FEF" w:rsidRPr="009F4FEF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государственной программы (подпрограммы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9F4FEF" w:rsidRPr="009F4FEF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Эффективность выше планово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752ABD" w:rsidRDefault="004667AE" w:rsidP="00740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R &gt;3*N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&gt;3*8=24</w:t>
            </w:r>
          </w:p>
        </w:tc>
      </w:tr>
      <w:tr w:rsidR="009F4FEF" w:rsidRPr="009F4FEF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Плановая эффективность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R = 3 x N</w:t>
            </w:r>
            <w:r w:rsidR="00740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FEF" w:rsidRPr="009F4FEF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Эффективность ниже планово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3 x N &gt; R &gt;= 0,75 x (3 x N)</w:t>
            </w:r>
          </w:p>
        </w:tc>
      </w:tr>
      <w:tr w:rsidR="009F4FEF" w:rsidRPr="009F4FEF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Программа неэффективн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FEF" w:rsidRPr="009F4FEF" w:rsidRDefault="009F4FEF" w:rsidP="009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FEF">
              <w:rPr>
                <w:rFonts w:ascii="Times New Roman" w:hAnsi="Times New Roman" w:cs="Times New Roman"/>
                <w:sz w:val="24"/>
                <w:szCs w:val="24"/>
              </w:rPr>
              <w:t>R &lt; 0,75 x (3 x N)</w:t>
            </w:r>
          </w:p>
        </w:tc>
      </w:tr>
    </w:tbl>
    <w:p w:rsidR="009F4FEF" w:rsidRPr="009F4FEF" w:rsidRDefault="009F4FEF" w:rsidP="009F4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FEF" w:rsidRPr="009F4FEF" w:rsidRDefault="009F4FEF" w:rsidP="009F4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FEF">
        <w:rPr>
          <w:rFonts w:ascii="Times New Roman" w:hAnsi="Times New Roman" w:cs="Times New Roman"/>
          <w:sz w:val="24"/>
          <w:szCs w:val="24"/>
        </w:rPr>
        <w:t>N - количество задач государственной программы.</w:t>
      </w:r>
    </w:p>
    <w:p w:rsidR="009F4FEF" w:rsidRPr="009F4FEF" w:rsidRDefault="009F4FEF" w:rsidP="009F4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1001" w:rsidRDefault="007D1001">
      <w:pPr>
        <w:rPr>
          <w:color w:val="FF0000"/>
        </w:rPr>
      </w:pPr>
    </w:p>
    <w:p w:rsidR="00BD3E8D" w:rsidRPr="00F22CA7" w:rsidRDefault="00BD3E8D">
      <w:pPr>
        <w:rPr>
          <w:color w:val="FF0000"/>
        </w:rPr>
      </w:pPr>
    </w:p>
    <w:sectPr w:rsidR="00BD3E8D" w:rsidRPr="00F22CA7" w:rsidSect="004667AE">
      <w:pgSz w:w="16838" w:h="11906" w:orient="landscape"/>
      <w:pgMar w:top="568" w:right="426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976"/>
    <w:rsid w:val="00041197"/>
    <w:rsid w:val="00056C3A"/>
    <w:rsid w:val="000A119F"/>
    <w:rsid w:val="000B05AE"/>
    <w:rsid w:val="000B42A1"/>
    <w:rsid w:val="00123E14"/>
    <w:rsid w:val="00135F2B"/>
    <w:rsid w:val="00146172"/>
    <w:rsid w:val="00182A76"/>
    <w:rsid w:val="001A1D5A"/>
    <w:rsid w:val="001C2BFA"/>
    <w:rsid w:val="00210299"/>
    <w:rsid w:val="00253899"/>
    <w:rsid w:val="00265EE7"/>
    <w:rsid w:val="00293A82"/>
    <w:rsid w:val="002D2D91"/>
    <w:rsid w:val="002F6421"/>
    <w:rsid w:val="003041FD"/>
    <w:rsid w:val="00305A36"/>
    <w:rsid w:val="00313149"/>
    <w:rsid w:val="00313664"/>
    <w:rsid w:val="003308D3"/>
    <w:rsid w:val="00352A8D"/>
    <w:rsid w:val="003661A3"/>
    <w:rsid w:val="003747F5"/>
    <w:rsid w:val="00392277"/>
    <w:rsid w:val="003C521E"/>
    <w:rsid w:val="003D2DD7"/>
    <w:rsid w:val="00436126"/>
    <w:rsid w:val="004505B6"/>
    <w:rsid w:val="004519F4"/>
    <w:rsid w:val="004556D1"/>
    <w:rsid w:val="00457A09"/>
    <w:rsid w:val="004667AE"/>
    <w:rsid w:val="004678F3"/>
    <w:rsid w:val="0048005B"/>
    <w:rsid w:val="004D29C1"/>
    <w:rsid w:val="004D6453"/>
    <w:rsid w:val="004E6BDA"/>
    <w:rsid w:val="004F5E1B"/>
    <w:rsid w:val="00504383"/>
    <w:rsid w:val="0052012A"/>
    <w:rsid w:val="00585B93"/>
    <w:rsid w:val="00602633"/>
    <w:rsid w:val="00650A59"/>
    <w:rsid w:val="00676415"/>
    <w:rsid w:val="00687EF4"/>
    <w:rsid w:val="00697A68"/>
    <w:rsid w:val="006A0DB4"/>
    <w:rsid w:val="006A2588"/>
    <w:rsid w:val="006D4DC6"/>
    <w:rsid w:val="006F0CE2"/>
    <w:rsid w:val="007027CB"/>
    <w:rsid w:val="00740535"/>
    <w:rsid w:val="00752ABD"/>
    <w:rsid w:val="007D1001"/>
    <w:rsid w:val="007D6EB6"/>
    <w:rsid w:val="007F6356"/>
    <w:rsid w:val="008055E5"/>
    <w:rsid w:val="00824A8E"/>
    <w:rsid w:val="00884F6B"/>
    <w:rsid w:val="008A7795"/>
    <w:rsid w:val="009055CA"/>
    <w:rsid w:val="00971499"/>
    <w:rsid w:val="009B4DC9"/>
    <w:rsid w:val="009B683C"/>
    <w:rsid w:val="009D2802"/>
    <w:rsid w:val="009F4FEF"/>
    <w:rsid w:val="00A11BFB"/>
    <w:rsid w:val="00A20B5E"/>
    <w:rsid w:val="00A26FA7"/>
    <w:rsid w:val="00A6224B"/>
    <w:rsid w:val="00AB26EE"/>
    <w:rsid w:val="00AC5D7F"/>
    <w:rsid w:val="00AD29AA"/>
    <w:rsid w:val="00AD3483"/>
    <w:rsid w:val="00AE00C7"/>
    <w:rsid w:val="00B0287B"/>
    <w:rsid w:val="00B12D29"/>
    <w:rsid w:val="00B23EA3"/>
    <w:rsid w:val="00B455F6"/>
    <w:rsid w:val="00B5559B"/>
    <w:rsid w:val="00B57ACF"/>
    <w:rsid w:val="00B7372C"/>
    <w:rsid w:val="00B77EB8"/>
    <w:rsid w:val="00BD3E8D"/>
    <w:rsid w:val="00BE0550"/>
    <w:rsid w:val="00BE0AE4"/>
    <w:rsid w:val="00C12AB3"/>
    <w:rsid w:val="00C3529B"/>
    <w:rsid w:val="00C75D0F"/>
    <w:rsid w:val="00C82531"/>
    <w:rsid w:val="00C83677"/>
    <w:rsid w:val="00C86CF8"/>
    <w:rsid w:val="00CC2E2F"/>
    <w:rsid w:val="00CD6629"/>
    <w:rsid w:val="00CD6976"/>
    <w:rsid w:val="00D243F4"/>
    <w:rsid w:val="00D27776"/>
    <w:rsid w:val="00D51083"/>
    <w:rsid w:val="00D86F46"/>
    <w:rsid w:val="00DA7D23"/>
    <w:rsid w:val="00E0180A"/>
    <w:rsid w:val="00E21121"/>
    <w:rsid w:val="00E9343E"/>
    <w:rsid w:val="00EA4636"/>
    <w:rsid w:val="00EA6E9B"/>
    <w:rsid w:val="00EE4A99"/>
    <w:rsid w:val="00EF3344"/>
    <w:rsid w:val="00F11E6D"/>
    <w:rsid w:val="00F22CA7"/>
    <w:rsid w:val="00F25169"/>
    <w:rsid w:val="00F27DB6"/>
    <w:rsid w:val="00F3340B"/>
    <w:rsid w:val="00F5109A"/>
    <w:rsid w:val="00F95F73"/>
    <w:rsid w:val="00FD1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4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1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25B5CC903F6B5F1662269F812D835BD364EC68EE51F87992C5A0867291BF00EAD7A2B66964D9B21DD5CE622d5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CF84-C0E3-45CF-B356-EAF2B1E7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горкигна</dc:creator>
  <cp:keywords/>
  <dc:description/>
  <cp:lastModifiedBy>СМОЛЬСКАЯ</cp:lastModifiedBy>
  <cp:revision>4</cp:revision>
  <cp:lastPrinted>2015-03-11T07:55:00Z</cp:lastPrinted>
  <dcterms:created xsi:type="dcterms:W3CDTF">2015-03-11T08:23:00Z</dcterms:created>
  <dcterms:modified xsi:type="dcterms:W3CDTF">2015-03-11T08:27:00Z</dcterms:modified>
</cp:coreProperties>
</file>